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A4A3" w14:textId="77777777" w:rsidR="00C36BBC" w:rsidRPr="00D131F4" w:rsidRDefault="00C36BBC" w:rsidP="00C36BBC">
      <w:pPr>
        <w:pStyle w:val="Heading4"/>
        <w:rPr>
          <w:sz w:val="22"/>
        </w:rPr>
      </w:pPr>
      <w:r w:rsidRPr="00D131F4">
        <w:rPr>
          <w:sz w:val="22"/>
        </w:rPr>
        <w:t>UCCS UNIVERSITY CENTER</w:t>
      </w:r>
      <w:r w:rsidR="0061383F">
        <w:rPr>
          <w:sz w:val="22"/>
        </w:rPr>
        <w:t xml:space="preserve"> AND EVENT SERVICES</w:t>
      </w:r>
    </w:p>
    <w:p w14:paraId="468DF6B4" w14:textId="43BEAC34" w:rsidR="00C36BBC" w:rsidRPr="00D131F4" w:rsidRDefault="00C36BBC" w:rsidP="00C36BBC">
      <w:pPr>
        <w:jc w:val="center"/>
        <w:rPr>
          <w:sz w:val="22"/>
          <w:szCs w:val="20"/>
        </w:rPr>
      </w:pPr>
      <w:r w:rsidRPr="00D131F4">
        <w:rPr>
          <w:b/>
          <w:sz w:val="22"/>
          <w:szCs w:val="20"/>
          <w:u w:val="single"/>
        </w:rPr>
        <w:t xml:space="preserve">DEPARTMENTAL JOB DESCRIPTION </w:t>
      </w:r>
    </w:p>
    <w:p w14:paraId="4F3E2A09" w14:textId="77777777" w:rsidR="00C36BBC" w:rsidRDefault="002C2388" w:rsidP="00C36BBC">
      <w:pPr>
        <w:jc w:val="center"/>
        <w:rPr>
          <w:sz w:val="22"/>
          <w:szCs w:val="20"/>
        </w:rPr>
      </w:pPr>
      <w:r w:rsidRPr="00D131F4">
        <w:rPr>
          <w:sz w:val="22"/>
          <w:szCs w:val="20"/>
        </w:rPr>
        <w:t>Dept. Number: 4</w:t>
      </w:r>
      <w:r w:rsidR="00DF624E" w:rsidRPr="00D131F4">
        <w:rPr>
          <w:sz w:val="22"/>
          <w:szCs w:val="20"/>
        </w:rPr>
        <w:t>0131</w:t>
      </w:r>
    </w:p>
    <w:p w14:paraId="1EDF8286" w14:textId="58766769" w:rsidR="0061383F" w:rsidRPr="00D131F4" w:rsidRDefault="009E019E" w:rsidP="00C36BBC">
      <w:pPr>
        <w:jc w:val="center"/>
        <w:rPr>
          <w:sz w:val="22"/>
          <w:szCs w:val="20"/>
        </w:rPr>
      </w:pPr>
      <w:r>
        <w:rPr>
          <w:i/>
          <w:sz w:val="22"/>
          <w:szCs w:val="20"/>
        </w:rPr>
        <w:t>Production</w:t>
      </w:r>
      <w:commentRangeStart w:id="0"/>
      <w:r w:rsidR="0061383F" w:rsidRPr="00902C50">
        <w:rPr>
          <w:i/>
          <w:sz w:val="22"/>
          <w:szCs w:val="20"/>
        </w:rPr>
        <w:t xml:space="preserve"> Assistant </w:t>
      </w:r>
      <w:commentRangeEnd w:id="0"/>
      <w:r w:rsidR="00D72182" w:rsidRPr="00902C50">
        <w:rPr>
          <w:rStyle w:val="CommentReference"/>
        </w:rPr>
        <w:commentReference w:id="0"/>
      </w:r>
    </w:p>
    <w:p w14:paraId="7F9F0DB1" w14:textId="516A033B" w:rsidR="00C36BBC" w:rsidRPr="00D131F4" w:rsidRDefault="0094677D" w:rsidP="00EE6305">
      <w:pPr>
        <w:pStyle w:val="Heading1"/>
        <w:tabs>
          <w:tab w:val="center" w:pos="5400"/>
        </w:tabs>
        <w:jc w:val="both"/>
        <w:rPr>
          <w:rFonts w:ascii="Times New Roman" w:hAnsi="Times New Roman" w:cs="Times New Roman"/>
          <w:sz w:val="22"/>
          <w:szCs w:val="20"/>
          <w:u w:val="single"/>
        </w:rPr>
      </w:pPr>
      <w:r w:rsidRPr="00D131F4">
        <w:rPr>
          <w:rFonts w:ascii="Times New Roman" w:hAnsi="Times New Roman" w:cs="Times New Roman"/>
          <w:sz w:val="22"/>
          <w:szCs w:val="20"/>
          <w:u w:val="single"/>
        </w:rPr>
        <w:t>JOB SUMMARY</w:t>
      </w:r>
    </w:p>
    <w:p w14:paraId="13DD364A" w14:textId="51CCD599" w:rsidR="00C36BBC" w:rsidRDefault="00C36BBC" w:rsidP="00B16C4B">
      <w:pPr>
        <w:rPr>
          <w:sz w:val="22"/>
          <w:szCs w:val="20"/>
        </w:rPr>
      </w:pPr>
      <w:r w:rsidRPr="00D131F4">
        <w:rPr>
          <w:sz w:val="22"/>
          <w:szCs w:val="20"/>
        </w:rPr>
        <w:t>This is a part-tim</w:t>
      </w:r>
      <w:r w:rsidR="00D503E2" w:rsidRPr="00D131F4">
        <w:rPr>
          <w:sz w:val="22"/>
          <w:szCs w:val="20"/>
        </w:rPr>
        <w:t xml:space="preserve">e job involving approximately </w:t>
      </w:r>
      <w:r w:rsidR="00732B15">
        <w:rPr>
          <w:sz w:val="22"/>
          <w:szCs w:val="20"/>
        </w:rPr>
        <w:t>10</w:t>
      </w:r>
      <w:r w:rsidR="00C55C56" w:rsidRPr="00D131F4">
        <w:rPr>
          <w:sz w:val="22"/>
          <w:szCs w:val="20"/>
        </w:rPr>
        <w:t xml:space="preserve"> – 20 </w:t>
      </w:r>
      <w:r w:rsidRPr="00D131F4">
        <w:rPr>
          <w:sz w:val="22"/>
          <w:szCs w:val="20"/>
        </w:rPr>
        <w:t xml:space="preserve">hours per week.  The </w:t>
      </w:r>
      <w:r w:rsidR="009E019E">
        <w:rPr>
          <w:sz w:val="22"/>
          <w:szCs w:val="20"/>
        </w:rPr>
        <w:t>Production</w:t>
      </w:r>
      <w:r w:rsidR="00392BBA" w:rsidRPr="00BA618E">
        <w:rPr>
          <w:sz w:val="22"/>
          <w:szCs w:val="20"/>
        </w:rPr>
        <w:t xml:space="preserve"> Assistant</w:t>
      </w:r>
      <w:r w:rsidRPr="00D131F4">
        <w:rPr>
          <w:sz w:val="22"/>
          <w:szCs w:val="20"/>
        </w:rPr>
        <w:t xml:space="preserve"> reports directly to the </w:t>
      </w:r>
      <w:commentRangeStart w:id="1"/>
      <w:r w:rsidR="0097789D">
        <w:rPr>
          <w:sz w:val="22"/>
          <w:szCs w:val="20"/>
        </w:rPr>
        <w:t>Event Production</w:t>
      </w:r>
      <w:r w:rsidR="00350390" w:rsidRPr="00D131F4">
        <w:rPr>
          <w:sz w:val="22"/>
          <w:szCs w:val="20"/>
        </w:rPr>
        <w:t xml:space="preserve"> Program Manager</w:t>
      </w:r>
      <w:commentRangeEnd w:id="1"/>
      <w:r w:rsidR="00F23526">
        <w:rPr>
          <w:rStyle w:val="CommentReference"/>
        </w:rPr>
        <w:commentReference w:id="1"/>
      </w:r>
      <w:r w:rsidR="00D2148A">
        <w:rPr>
          <w:sz w:val="22"/>
          <w:szCs w:val="20"/>
        </w:rPr>
        <w:t xml:space="preserve"> or Event Production Professional</w:t>
      </w:r>
      <w:r w:rsidRPr="00D131F4">
        <w:rPr>
          <w:sz w:val="22"/>
          <w:szCs w:val="20"/>
        </w:rPr>
        <w:t xml:space="preserve">.  The position involves </w:t>
      </w:r>
      <w:r w:rsidR="00C80AAE">
        <w:rPr>
          <w:sz w:val="22"/>
          <w:szCs w:val="20"/>
        </w:rPr>
        <w:t xml:space="preserve">weekday, weekend, </w:t>
      </w:r>
      <w:r w:rsidR="00F15C4F" w:rsidRPr="00D131F4">
        <w:rPr>
          <w:sz w:val="22"/>
          <w:szCs w:val="20"/>
        </w:rPr>
        <w:t>morning, afternoon</w:t>
      </w:r>
      <w:r w:rsidR="00E121BD">
        <w:rPr>
          <w:sz w:val="22"/>
          <w:szCs w:val="20"/>
        </w:rPr>
        <w:t>,</w:t>
      </w:r>
      <w:r w:rsidR="00D503E2" w:rsidRPr="00D131F4">
        <w:rPr>
          <w:sz w:val="22"/>
          <w:szCs w:val="20"/>
        </w:rPr>
        <w:t xml:space="preserve"> </w:t>
      </w:r>
      <w:r w:rsidR="00C80AAE">
        <w:rPr>
          <w:sz w:val="22"/>
          <w:szCs w:val="20"/>
        </w:rPr>
        <w:t>and</w:t>
      </w:r>
      <w:r w:rsidR="009C5954">
        <w:rPr>
          <w:sz w:val="22"/>
          <w:szCs w:val="20"/>
        </w:rPr>
        <w:t>/or</w:t>
      </w:r>
      <w:r w:rsidR="00C80AAE">
        <w:rPr>
          <w:sz w:val="22"/>
          <w:szCs w:val="20"/>
        </w:rPr>
        <w:t xml:space="preserve"> </w:t>
      </w:r>
      <w:r w:rsidR="00D503E2" w:rsidRPr="00D131F4">
        <w:rPr>
          <w:sz w:val="22"/>
          <w:szCs w:val="20"/>
        </w:rPr>
        <w:t>evening hours</w:t>
      </w:r>
      <w:r w:rsidR="00643F17">
        <w:rPr>
          <w:sz w:val="22"/>
          <w:szCs w:val="20"/>
        </w:rPr>
        <w:t xml:space="preserve"> and are</w:t>
      </w:r>
      <w:r w:rsidR="00D503E2" w:rsidRPr="00D131F4">
        <w:rPr>
          <w:sz w:val="22"/>
          <w:szCs w:val="20"/>
        </w:rPr>
        <w:t xml:space="preserve"> worked around the class schedule</w:t>
      </w:r>
      <w:r w:rsidRPr="00D131F4">
        <w:rPr>
          <w:sz w:val="22"/>
          <w:szCs w:val="20"/>
        </w:rPr>
        <w:t>.</w:t>
      </w:r>
      <w:r w:rsidR="00F23526">
        <w:rPr>
          <w:sz w:val="22"/>
          <w:szCs w:val="20"/>
        </w:rPr>
        <w:t xml:space="preserve"> </w:t>
      </w:r>
      <w:r w:rsidRPr="00D131F4">
        <w:rPr>
          <w:sz w:val="22"/>
          <w:szCs w:val="20"/>
        </w:rPr>
        <w:t xml:space="preserve"> </w:t>
      </w:r>
      <w:r w:rsidR="0094677D" w:rsidRPr="00D131F4">
        <w:rPr>
          <w:sz w:val="22"/>
          <w:szCs w:val="20"/>
        </w:rPr>
        <w:t xml:space="preserve">The primary </w:t>
      </w:r>
      <w:r w:rsidR="00C8394D">
        <w:rPr>
          <w:sz w:val="22"/>
          <w:szCs w:val="20"/>
        </w:rPr>
        <w:t>responsibilit</w:t>
      </w:r>
      <w:r w:rsidR="000E01D5">
        <w:rPr>
          <w:sz w:val="22"/>
          <w:szCs w:val="20"/>
        </w:rPr>
        <w:t>ies</w:t>
      </w:r>
      <w:r w:rsidR="00C8394D">
        <w:rPr>
          <w:sz w:val="22"/>
          <w:szCs w:val="20"/>
        </w:rPr>
        <w:t xml:space="preserve"> of this position </w:t>
      </w:r>
      <w:r w:rsidR="000E01D5">
        <w:rPr>
          <w:sz w:val="22"/>
          <w:szCs w:val="20"/>
        </w:rPr>
        <w:t>are</w:t>
      </w:r>
      <w:r w:rsidR="0094677D" w:rsidRPr="00D131F4">
        <w:rPr>
          <w:sz w:val="22"/>
          <w:szCs w:val="20"/>
        </w:rPr>
        <w:t xml:space="preserve"> room preparation and audiovisual </w:t>
      </w:r>
      <w:r w:rsidR="0024268E">
        <w:rPr>
          <w:sz w:val="22"/>
          <w:szCs w:val="20"/>
        </w:rPr>
        <w:t xml:space="preserve">setup for </w:t>
      </w:r>
      <w:r w:rsidR="005807AB">
        <w:rPr>
          <w:sz w:val="22"/>
          <w:szCs w:val="20"/>
        </w:rPr>
        <w:t>events</w:t>
      </w:r>
      <w:r w:rsidR="005D033B">
        <w:rPr>
          <w:sz w:val="22"/>
          <w:szCs w:val="20"/>
        </w:rPr>
        <w:t xml:space="preserve"> </w:t>
      </w:r>
      <w:r w:rsidR="0094677D" w:rsidRPr="00D131F4">
        <w:rPr>
          <w:sz w:val="22"/>
          <w:szCs w:val="20"/>
        </w:rPr>
        <w:t xml:space="preserve">scheduled by the </w:t>
      </w:r>
      <w:r w:rsidR="00E6098D">
        <w:rPr>
          <w:sz w:val="22"/>
          <w:szCs w:val="20"/>
        </w:rPr>
        <w:t xml:space="preserve">University Center and </w:t>
      </w:r>
      <w:r w:rsidR="0094677D" w:rsidRPr="00D131F4">
        <w:rPr>
          <w:sz w:val="22"/>
          <w:szCs w:val="20"/>
        </w:rPr>
        <w:t>Event Services</w:t>
      </w:r>
      <w:r w:rsidR="00A36DAA">
        <w:rPr>
          <w:sz w:val="22"/>
          <w:szCs w:val="20"/>
        </w:rPr>
        <w:t xml:space="preserve"> (UCES)</w:t>
      </w:r>
      <w:r w:rsidR="0094677D" w:rsidRPr="00D131F4">
        <w:rPr>
          <w:sz w:val="22"/>
          <w:szCs w:val="20"/>
        </w:rPr>
        <w:t xml:space="preserve"> Scheduling </w:t>
      </w:r>
      <w:r w:rsidR="00331202">
        <w:rPr>
          <w:sz w:val="22"/>
          <w:szCs w:val="20"/>
        </w:rPr>
        <w:t>team</w:t>
      </w:r>
      <w:r w:rsidR="0094677D" w:rsidRPr="00D131F4">
        <w:rPr>
          <w:sz w:val="22"/>
          <w:szCs w:val="20"/>
        </w:rPr>
        <w:t>.</w:t>
      </w:r>
      <w:r w:rsidR="00D131F4" w:rsidRPr="00D131F4">
        <w:rPr>
          <w:sz w:val="22"/>
          <w:szCs w:val="20"/>
        </w:rPr>
        <w:t xml:space="preserve"> Work study not required but desirable.</w:t>
      </w:r>
    </w:p>
    <w:p w14:paraId="28787972" w14:textId="77777777" w:rsidR="007F311F" w:rsidRPr="007F311F" w:rsidRDefault="007F311F" w:rsidP="00C55C56">
      <w:pPr>
        <w:pStyle w:val="Heading1"/>
        <w:jc w:val="both"/>
        <w:rPr>
          <w:rFonts w:ascii="Times New Roman" w:hAnsi="Times New Roman" w:cs="Times New Roman"/>
          <w:b w:val="0"/>
          <w:sz w:val="22"/>
          <w:szCs w:val="22"/>
        </w:rPr>
      </w:pPr>
      <w:r w:rsidRPr="007F311F">
        <w:rPr>
          <w:rFonts w:ascii="Times New Roman" w:hAnsi="Times New Roman" w:cs="Times New Roman"/>
          <w:sz w:val="22"/>
          <w:szCs w:val="22"/>
          <w:u w:val="single"/>
        </w:rPr>
        <w:t>QUALIFICATIONS</w:t>
      </w:r>
    </w:p>
    <w:p w14:paraId="30D7C59C" w14:textId="77777777" w:rsidR="007F311F" w:rsidRPr="007F311F" w:rsidRDefault="007F311F" w:rsidP="007F311F">
      <w:pPr>
        <w:numPr>
          <w:ilvl w:val="0"/>
          <w:numId w:val="9"/>
        </w:numPr>
        <w:rPr>
          <w:sz w:val="22"/>
          <w:szCs w:val="22"/>
        </w:rPr>
      </w:pPr>
      <w:r w:rsidRPr="007F311F">
        <w:rPr>
          <w:sz w:val="22"/>
          <w:szCs w:val="22"/>
        </w:rPr>
        <w:t>Must be enrolled in at least six (6) credit hours at UCCS for the current semester or previous semester for summer employment.</w:t>
      </w:r>
    </w:p>
    <w:p w14:paraId="60C4B82D" w14:textId="3C0A7C23" w:rsidR="009B785C" w:rsidRDefault="009B785C" w:rsidP="007F311F">
      <w:pPr>
        <w:numPr>
          <w:ilvl w:val="0"/>
          <w:numId w:val="9"/>
        </w:numPr>
        <w:rPr>
          <w:sz w:val="22"/>
          <w:szCs w:val="22"/>
        </w:rPr>
      </w:pPr>
      <w:r>
        <w:rPr>
          <w:sz w:val="22"/>
          <w:szCs w:val="22"/>
        </w:rPr>
        <w:t>Must currently hold</w:t>
      </w:r>
      <w:r w:rsidR="008E5EA4">
        <w:rPr>
          <w:sz w:val="22"/>
          <w:szCs w:val="22"/>
        </w:rPr>
        <w:t xml:space="preserve"> or be able to obtain a valid</w:t>
      </w:r>
      <w:r>
        <w:rPr>
          <w:sz w:val="22"/>
          <w:szCs w:val="22"/>
        </w:rPr>
        <w:t xml:space="preserve"> driver’s license before employment begins</w:t>
      </w:r>
      <w:r w:rsidR="00F942B8">
        <w:rPr>
          <w:sz w:val="22"/>
          <w:szCs w:val="22"/>
        </w:rPr>
        <w:t>.</w:t>
      </w:r>
    </w:p>
    <w:p w14:paraId="1AA9FC52" w14:textId="77777777" w:rsidR="00C55C56" w:rsidRPr="00D131F4" w:rsidRDefault="00C55C56" w:rsidP="00C55C56">
      <w:pPr>
        <w:pStyle w:val="Heading1"/>
        <w:jc w:val="both"/>
        <w:rPr>
          <w:rFonts w:ascii="Times New Roman" w:hAnsi="Times New Roman" w:cs="Times New Roman"/>
          <w:sz w:val="22"/>
          <w:szCs w:val="20"/>
          <w:u w:val="single"/>
        </w:rPr>
      </w:pPr>
      <w:r w:rsidRPr="00D131F4">
        <w:rPr>
          <w:rFonts w:ascii="Times New Roman" w:hAnsi="Times New Roman" w:cs="Times New Roman"/>
          <w:sz w:val="22"/>
          <w:szCs w:val="20"/>
          <w:u w:val="single"/>
        </w:rPr>
        <w:t>RESPONSIBILITIES</w:t>
      </w:r>
    </w:p>
    <w:p w14:paraId="49B87552" w14:textId="4E152DC3" w:rsidR="00D72182" w:rsidRPr="00D72182" w:rsidRDefault="00D72182" w:rsidP="00D72182">
      <w:pPr>
        <w:numPr>
          <w:ilvl w:val="0"/>
          <w:numId w:val="6"/>
        </w:numPr>
        <w:rPr>
          <w:sz w:val="22"/>
          <w:szCs w:val="22"/>
        </w:rPr>
      </w:pPr>
      <w:r w:rsidRPr="00D72182">
        <w:rPr>
          <w:sz w:val="22"/>
          <w:szCs w:val="22"/>
        </w:rPr>
        <w:t xml:space="preserve">Setup event furniture, audiovisual equipment, and decorations for </w:t>
      </w:r>
      <w:r w:rsidR="00CD544F">
        <w:rPr>
          <w:sz w:val="22"/>
          <w:szCs w:val="22"/>
        </w:rPr>
        <w:t>on campus events.</w:t>
      </w:r>
    </w:p>
    <w:p w14:paraId="180DF689" w14:textId="68876FB6" w:rsidR="007D6DF0" w:rsidRPr="00D72182" w:rsidRDefault="007D6DF0" w:rsidP="007D6DF0">
      <w:pPr>
        <w:numPr>
          <w:ilvl w:val="0"/>
          <w:numId w:val="6"/>
        </w:numPr>
        <w:rPr>
          <w:sz w:val="22"/>
          <w:szCs w:val="22"/>
        </w:rPr>
      </w:pPr>
      <w:r w:rsidRPr="00D72182">
        <w:rPr>
          <w:sz w:val="22"/>
          <w:szCs w:val="22"/>
        </w:rPr>
        <w:t>Serve as a direct point of contact for event</w:t>
      </w:r>
      <w:r>
        <w:rPr>
          <w:sz w:val="22"/>
          <w:szCs w:val="22"/>
        </w:rPr>
        <w:t>-</w:t>
      </w:r>
      <w:r w:rsidRPr="00D72182">
        <w:rPr>
          <w:sz w:val="22"/>
          <w:szCs w:val="22"/>
        </w:rPr>
        <w:t>day customer service as well as meet and greets with clients.</w:t>
      </w:r>
    </w:p>
    <w:p w14:paraId="0AD7B3BE" w14:textId="590342A5" w:rsidR="00746DD2" w:rsidRDefault="00746DD2" w:rsidP="00D72182">
      <w:pPr>
        <w:numPr>
          <w:ilvl w:val="0"/>
          <w:numId w:val="6"/>
        </w:numPr>
        <w:rPr>
          <w:sz w:val="22"/>
          <w:szCs w:val="22"/>
        </w:rPr>
      </w:pPr>
      <w:r>
        <w:rPr>
          <w:sz w:val="22"/>
          <w:szCs w:val="22"/>
        </w:rPr>
        <w:t>Clean and disinfect equipment, gathering places, and vehicles as required.</w:t>
      </w:r>
    </w:p>
    <w:p w14:paraId="5D104549" w14:textId="3B6ACA17" w:rsidR="00D72182" w:rsidRPr="00D72182" w:rsidRDefault="00D72182" w:rsidP="00D72182">
      <w:pPr>
        <w:numPr>
          <w:ilvl w:val="0"/>
          <w:numId w:val="6"/>
        </w:numPr>
        <w:rPr>
          <w:sz w:val="22"/>
          <w:szCs w:val="22"/>
        </w:rPr>
      </w:pPr>
      <w:r w:rsidRPr="00D72182">
        <w:rPr>
          <w:sz w:val="22"/>
          <w:szCs w:val="22"/>
        </w:rPr>
        <w:t xml:space="preserve">Be on time and attentive during </w:t>
      </w:r>
      <w:r w:rsidR="00F50D7D">
        <w:rPr>
          <w:sz w:val="22"/>
          <w:szCs w:val="22"/>
        </w:rPr>
        <w:t>training</w:t>
      </w:r>
      <w:r w:rsidR="0009195F">
        <w:rPr>
          <w:sz w:val="22"/>
          <w:szCs w:val="22"/>
        </w:rPr>
        <w:t>s</w:t>
      </w:r>
      <w:r w:rsidR="00F50D7D">
        <w:rPr>
          <w:sz w:val="22"/>
          <w:szCs w:val="22"/>
        </w:rPr>
        <w:t>, work shifts</w:t>
      </w:r>
      <w:r w:rsidRPr="00D72182">
        <w:rPr>
          <w:sz w:val="22"/>
          <w:szCs w:val="22"/>
        </w:rPr>
        <w:t>,</w:t>
      </w:r>
      <w:r w:rsidR="00F50D7D">
        <w:rPr>
          <w:sz w:val="22"/>
          <w:szCs w:val="22"/>
        </w:rPr>
        <w:t xml:space="preserve"> and</w:t>
      </w:r>
      <w:r w:rsidRPr="00D72182">
        <w:rPr>
          <w:sz w:val="22"/>
          <w:szCs w:val="22"/>
        </w:rPr>
        <w:t xml:space="preserve"> </w:t>
      </w:r>
      <w:r w:rsidR="00F50D7D">
        <w:rPr>
          <w:sz w:val="22"/>
          <w:szCs w:val="22"/>
        </w:rPr>
        <w:t xml:space="preserve">team </w:t>
      </w:r>
      <w:r w:rsidRPr="00D72182">
        <w:rPr>
          <w:sz w:val="22"/>
          <w:szCs w:val="22"/>
        </w:rPr>
        <w:t>meetings</w:t>
      </w:r>
      <w:r w:rsidR="00F50D7D">
        <w:rPr>
          <w:sz w:val="22"/>
          <w:szCs w:val="22"/>
        </w:rPr>
        <w:t>.</w:t>
      </w:r>
      <w:r w:rsidRPr="00D72182">
        <w:rPr>
          <w:sz w:val="22"/>
          <w:szCs w:val="22"/>
        </w:rPr>
        <w:t xml:space="preserve"> </w:t>
      </w:r>
    </w:p>
    <w:p w14:paraId="2236DD5D" w14:textId="36D4B84C" w:rsidR="000C61E5" w:rsidRPr="00D72182" w:rsidRDefault="000C61E5" w:rsidP="000C61E5">
      <w:pPr>
        <w:numPr>
          <w:ilvl w:val="0"/>
          <w:numId w:val="6"/>
        </w:numPr>
        <w:rPr>
          <w:sz w:val="22"/>
          <w:szCs w:val="22"/>
        </w:rPr>
      </w:pPr>
      <w:r w:rsidRPr="00D72182">
        <w:rPr>
          <w:sz w:val="22"/>
          <w:szCs w:val="22"/>
        </w:rPr>
        <w:t xml:space="preserve">Follow all policies and procedures of the University Center including </w:t>
      </w:r>
      <w:r w:rsidR="00F50D7D">
        <w:rPr>
          <w:sz w:val="22"/>
          <w:szCs w:val="22"/>
        </w:rPr>
        <w:t>dress code</w:t>
      </w:r>
      <w:r w:rsidR="00530CEB" w:rsidRPr="00D72182">
        <w:rPr>
          <w:sz w:val="22"/>
          <w:szCs w:val="22"/>
        </w:rPr>
        <w:t>, displaying UC</w:t>
      </w:r>
      <w:r w:rsidR="00C4325B">
        <w:rPr>
          <w:sz w:val="22"/>
          <w:szCs w:val="22"/>
        </w:rPr>
        <w:t>ES</w:t>
      </w:r>
      <w:r w:rsidR="00530CEB" w:rsidRPr="00D72182">
        <w:rPr>
          <w:sz w:val="22"/>
          <w:szCs w:val="22"/>
        </w:rPr>
        <w:t xml:space="preserve"> nametag</w:t>
      </w:r>
      <w:r w:rsidR="00F50D7D">
        <w:rPr>
          <w:sz w:val="22"/>
          <w:szCs w:val="22"/>
        </w:rPr>
        <w:t>,</w:t>
      </w:r>
      <w:r w:rsidRPr="00D72182">
        <w:rPr>
          <w:sz w:val="22"/>
          <w:szCs w:val="22"/>
        </w:rPr>
        <w:t xml:space="preserve"> and </w:t>
      </w:r>
      <w:r w:rsidR="00F50D7D">
        <w:rPr>
          <w:sz w:val="22"/>
          <w:szCs w:val="22"/>
        </w:rPr>
        <w:t>safe</w:t>
      </w:r>
      <w:r w:rsidRPr="00D72182">
        <w:rPr>
          <w:sz w:val="22"/>
          <w:szCs w:val="22"/>
        </w:rPr>
        <w:t xml:space="preserve"> equipment handling</w:t>
      </w:r>
      <w:r w:rsidR="00530CEB" w:rsidRPr="00D72182">
        <w:rPr>
          <w:sz w:val="22"/>
          <w:szCs w:val="22"/>
        </w:rPr>
        <w:t xml:space="preserve"> and setup.</w:t>
      </w:r>
    </w:p>
    <w:p w14:paraId="2A7D2924" w14:textId="12919A72" w:rsidR="00392BBA" w:rsidRPr="00D72182" w:rsidRDefault="00392BBA" w:rsidP="000C61E5">
      <w:pPr>
        <w:numPr>
          <w:ilvl w:val="0"/>
          <w:numId w:val="6"/>
        </w:numPr>
        <w:rPr>
          <w:sz w:val="22"/>
          <w:szCs w:val="22"/>
        </w:rPr>
      </w:pPr>
      <w:r w:rsidRPr="00D72182">
        <w:rPr>
          <w:sz w:val="22"/>
          <w:szCs w:val="22"/>
        </w:rPr>
        <w:t>Check and respond to em</w:t>
      </w:r>
      <w:r w:rsidR="00F15C4F" w:rsidRPr="00D72182">
        <w:rPr>
          <w:sz w:val="22"/>
          <w:szCs w:val="22"/>
        </w:rPr>
        <w:t>ail</w:t>
      </w:r>
      <w:r w:rsidR="000F0D97">
        <w:rPr>
          <w:sz w:val="22"/>
          <w:szCs w:val="22"/>
        </w:rPr>
        <w:t xml:space="preserve"> and Microsoft Teams </w:t>
      </w:r>
      <w:r w:rsidR="00B22C3A">
        <w:rPr>
          <w:sz w:val="22"/>
          <w:szCs w:val="22"/>
        </w:rPr>
        <w:t>messages</w:t>
      </w:r>
      <w:r w:rsidR="00F15C4F" w:rsidRPr="00D72182">
        <w:rPr>
          <w:sz w:val="22"/>
          <w:szCs w:val="22"/>
        </w:rPr>
        <w:t xml:space="preserve"> regularly</w:t>
      </w:r>
      <w:r w:rsidR="00D30C51">
        <w:rPr>
          <w:sz w:val="22"/>
          <w:szCs w:val="22"/>
        </w:rPr>
        <w:t>,</w:t>
      </w:r>
      <w:r w:rsidR="00F15C4F" w:rsidRPr="00D72182">
        <w:rPr>
          <w:sz w:val="22"/>
          <w:szCs w:val="22"/>
        </w:rPr>
        <w:t xml:space="preserve"> at least</w:t>
      </w:r>
      <w:r w:rsidR="00F81313">
        <w:rPr>
          <w:sz w:val="22"/>
          <w:szCs w:val="22"/>
        </w:rPr>
        <w:t xml:space="preserve"> once a day.</w:t>
      </w:r>
    </w:p>
    <w:p w14:paraId="7279EF91" w14:textId="3A4C1298" w:rsidR="00F50D7D" w:rsidRPr="00D72182" w:rsidRDefault="00F50D7D" w:rsidP="00F50D7D">
      <w:pPr>
        <w:numPr>
          <w:ilvl w:val="0"/>
          <w:numId w:val="6"/>
        </w:numPr>
        <w:rPr>
          <w:sz w:val="22"/>
          <w:szCs w:val="22"/>
        </w:rPr>
      </w:pPr>
      <w:r w:rsidRPr="00D72182">
        <w:rPr>
          <w:sz w:val="22"/>
          <w:szCs w:val="22"/>
        </w:rPr>
        <w:t>Act as a representative of the University Center and Event Services to students, faculty, staff, and larger community.</w:t>
      </w:r>
    </w:p>
    <w:p w14:paraId="7E753839" w14:textId="0A379205" w:rsidR="00392BBA" w:rsidRPr="00D72182" w:rsidRDefault="00392BBA" w:rsidP="000C61E5">
      <w:pPr>
        <w:numPr>
          <w:ilvl w:val="0"/>
          <w:numId w:val="6"/>
        </w:numPr>
        <w:rPr>
          <w:sz w:val="22"/>
          <w:szCs w:val="22"/>
        </w:rPr>
      </w:pPr>
      <w:r w:rsidRPr="00D72182">
        <w:rPr>
          <w:sz w:val="22"/>
          <w:szCs w:val="22"/>
        </w:rPr>
        <w:t>Manual labor includi</w:t>
      </w:r>
      <w:r w:rsidR="00F15C4F" w:rsidRPr="00D72182">
        <w:rPr>
          <w:sz w:val="22"/>
          <w:szCs w:val="22"/>
        </w:rPr>
        <w:t xml:space="preserve">ng frequent </w:t>
      </w:r>
      <w:r w:rsidR="00742AFF">
        <w:rPr>
          <w:sz w:val="22"/>
          <w:szCs w:val="22"/>
        </w:rPr>
        <w:t>lifting,</w:t>
      </w:r>
      <w:r w:rsidR="0031697E">
        <w:rPr>
          <w:sz w:val="22"/>
          <w:szCs w:val="22"/>
        </w:rPr>
        <w:t xml:space="preserve"> pushing,</w:t>
      </w:r>
      <w:r w:rsidR="00937DEA">
        <w:rPr>
          <w:sz w:val="22"/>
          <w:szCs w:val="22"/>
        </w:rPr>
        <w:t xml:space="preserve"> </w:t>
      </w:r>
      <w:r w:rsidR="007C4DD7">
        <w:rPr>
          <w:sz w:val="22"/>
          <w:szCs w:val="22"/>
        </w:rPr>
        <w:t>pulling</w:t>
      </w:r>
      <w:r w:rsidR="0079083E">
        <w:rPr>
          <w:sz w:val="22"/>
          <w:szCs w:val="22"/>
        </w:rPr>
        <w:t>, and maneuvering</w:t>
      </w:r>
      <w:r w:rsidR="00F15C4F" w:rsidRPr="00D72182">
        <w:rPr>
          <w:sz w:val="22"/>
          <w:szCs w:val="22"/>
        </w:rPr>
        <w:t xml:space="preserve"> equipment up to 50 lbs.</w:t>
      </w:r>
    </w:p>
    <w:p w14:paraId="71FAE5D4" w14:textId="77777777" w:rsidR="00C36BBC" w:rsidRPr="00D131F4" w:rsidRDefault="000C61E5" w:rsidP="00C36BBC">
      <w:pPr>
        <w:pStyle w:val="Heading1"/>
        <w:jc w:val="both"/>
        <w:rPr>
          <w:rFonts w:ascii="Times New Roman" w:hAnsi="Times New Roman" w:cs="Times New Roman"/>
          <w:sz w:val="22"/>
          <w:szCs w:val="20"/>
          <w:u w:val="single"/>
        </w:rPr>
      </w:pPr>
      <w:r w:rsidRPr="0F9A587A">
        <w:rPr>
          <w:rFonts w:ascii="Times New Roman" w:hAnsi="Times New Roman" w:cs="Times New Roman"/>
          <w:sz w:val="22"/>
          <w:szCs w:val="22"/>
          <w:u w:val="single"/>
        </w:rPr>
        <w:t>S</w:t>
      </w:r>
      <w:r w:rsidR="00C36BBC" w:rsidRPr="0F9A587A">
        <w:rPr>
          <w:rFonts w:ascii="Times New Roman" w:hAnsi="Times New Roman" w:cs="Times New Roman"/>
          <w:sz w:val="22"/>
          <w:szCs w:val="22"/>
          <w:u w:val="single"/>
        </w:rPr>
        <w:t>PECIFIC DUTIES</w:t>
      </w:r>
    </w:p>
    <w:p w14:paraId="0AE28FFD" w14:textId="5C02F230" w:rsidR="00176275" w:rsidRPr="00176275" w:rsidRDefault="46FE2379" w:rsidP="00176275">
      <w:pPr>
        <w:numPr>
          <w:ilvl w:val="0"/>
          <w:numId w:val="7"/>
        </w:numPr>
        <w:rPr>
          <w:sz w:val="22"/>
          <w:szCs w:val="22"/>
        </w:rPr>
      </w:pPr>
      <w:r w:rsidRPr="2BDB101A">
        <w:rPr>
          <w:sz w:val="22"/>
          <w:szCs w:val="22"/>
        </w:rPr>
        <w:t>Complete</w:t>
      </w:r>
      <w:r w:rsidR="1BD2A222" w:rsidRPr="2ECD1EA8">
        <w:rPr>
          <w:sz w:val="22"/>
          <w:szCs w:val="22"/>
        </w:rPr>
        <w:t xml:space="preserve"> setups and </w:t>
      </w:r>
      <w:r w:rsidR="1463E37D" w:rsidRPr="5EF629C7">
        <w:rPr>
          <w:sz w:val="22"/>
          <w:szCs w:val="22"/>
        </w:rPr>
        <w:t>tear downs</w:t>
      </w:r>
      <w:r w:rsidR="1463E37D" w:rsidRPr="19E74A25">
        <w:rPr>
          <w:sz w:val="22"/>
          <w:szCs w:val="22"/>
        </w:rPr>
        <w:t xml:space="preserve"> for events scheduled by the UCES Scheduling</w:t>
      </w:r>
      <w:r w:rsidR="1463E37D" w:rsidRPr="52005074">
        <w:rPr>
          <w:sz w:val="22"/>
          <w:szCs w:val="22"/>
        </w:rPr>
        <w:t xml:space="preserve"> team.</w:t>
      </w:r>
    </w:p>
    <w:p w14:paraId="296DA39A" w14:textId="4A8D4937" w:rsidR="00C55C56" w:rsidRPr="00D131F4" w:rsidRDefault="1463E37D" w:rsidP="219C2A44">
      <w:pPr>
        <w:numPr>
          <w:ilvl w:val="0"/>
          <w:numId w:val="7"/>
        </w:numPr>
        <w:rPr>
          <w:sz w:val="22"/>
          <w:szCs w:val="22"/>
        </w:rPr>
      </w:pPr>
      <w:r w:rsidRPr="63212F80">
        <w:rPr>
          <w:sz w:val="22"/>
          <w:szCs w:val="22"/>
        </w:rPr>
        <w:t>Setup, configure, tear down audiovisual equipment to enhance events held on campus.</w:t>
      </w:r>
    </w:p>
    <w:p w14:paraId="7BCA557D" w14:textId="0B64A3EF" w:rsidR="006D1148" w:rsidRDefault="34F4AFA2" w:rsidP="792CA8C5">
      <w:pPr>
        <w:numPr>
          <w:ilvl w:val="0"/>
          <w:numId w:val="7"/>
        </w:numPr>
        <w:rPr>
          <w:sz w:val="22"/>
          <w:szCs w:val="22"/>
        </w:rPr>
      </w:pPr>
      <w:r w:rsidRPr="63212F80">
        <w:rPr>
          <w:sz w:val="22"/>
          <w:szCs w:val="22"/>
        </w:rPr>
        <w:t>Always remain professional and courteous with customers, teammates and guests.</w:t>
      </w:r>
    </w:p>
    <w:p w14:paraId="32ED9C5E" w14:textId="3F886A77" w:rsidR="00C55C56" w:rsidRPr="00D131F4" w:rsidRDefault="13F724BC" w:rsidP="000C61E5">
      <w:pPr>
        <w:numPr>
          <w:ilvl w:val="0"/>
          <w:numId w:val="7"/>
        </w:numPr>
        <w:rPr>
          <w:sz w:val="22"/>
          <w:szCs w:val="22"/>
        </w:rPr>
      </w:pPr>
      <w:r w:rsidRPr="63212F80">
        <w:rPr>
          <w:sz w:val="22"/>
          <w:szCs w:val="22"/>
        </w:rPr>
        <w:t>Clean event equipment</w:t>
      </w:r>
      <w:r w:rsidR="0011395B">
        <w:rPr>
          <w:sz w:val="22"/>
          <w:szCs w:val="22"/>
        </w:rPr>
        <w:t xml:space="preserve"> as well as </w:t>
      </w:r>
      <w:r w:rsidR="000C3182" w:rsidRPr="63212F80">
        <w:rPr>
          <w:sz w:val="22"/>
          <w:szCs w:val="22"/>
        </w:rPr>
        <w:t>reset</w:t>
      </w:r>
      <w:r w:rsidR="6D7634DB" w:rsidRPr="63212F80">
        <w:rPr>
          <w:sz w:val="22"/>
          <w:szCs w:val="22"/>
        </w:rPr>
        <w:t xml:space="preserve"> </w:t>
      </w:r>
      <w:r w:rsidR="023E4112" w:rsidRPr="63212F80">
        <w:rPr>
          <w:sz w:val="22"/>
          <w:szCs w:val="22"/>
        </w:rPr>
        <w:t>meeting room</w:t>
      </w:r>
      <w:r w:rsidR="410B0BBB" w:rsidRPr="63212F80">
        <w:rPr>
          <w:sz w:val="22"/>
          <w:szCs w:val="22"/>
        </w:rPr>
        <w:t xml:space="preserve">s and </w:t>
      </w:r>
      <w:r w:rsidR="6B05F7D2" w:rsidRPr="63212F80">
        <w:rPr>
          <w:sz w:val="22"/>
          <w:szCs w:val="22"/>
        </w:rPr>
        <w:t xml:space="preserve">large </w:t>
      </w:r>
      <w:r w:rsidR="194264B5" w:rsidRPr="63212F80">
        <w:rPr>
          <w:sz w:val="22"/>
          <w:szCs w:val="22"/>
        </w:rPr>
        <w:t>venues</w:t>
      </w:r>
      <w:r w:rsidR="00C55C56" w:rsidRPr="63212F80">
        <w:rPr>
          <w:sz w:val="22"/>
          <w:szCs w:val="22"/>
        </w:rPr>
        <w:t xml:space="preserve"> be</w:t>
      </w:r>
      <w:r w:rsidR="000C3182" w:rsidRPr="63212F80">
        <w:rPr>
          <w:sz w:val="22"/>
          <w:szCs w:val="22"/>
        </w:rPr>
        <w:t xml:space="preserve">tween </w:t>
      </w:r>
      <w:r w:rsidR="3D8324ED" w:rsidRPr="63212F80">
        <w:rPr>
          <w:sz w:val="22"/>
          <w:szCs w:val="22"/>
        </w:rPr>
        <w:t>events</w:t>
      </w:r>
      <w:r w:rsidR="00F50D7D" w:rsidRPr="63212F80">
        <w:rPr>
          <w:sz w:val="22"/>
          <w:szCs w:val="22"/>
        </w:rPr>
        <w:t>.</w:t>
      </w:r>
    </w:p>
    <w:p w14:paraId="059E486A" w14:textId="6838EC63" w:rsidR="00B20A12" w:rsidRPr="00B20A12" w:rsidRDefault="34BF548D" w:rsidP="00B20A12">
      <w:pPr>
        <w:numPr>
          <w:ilvl w:val="0"/>
          <w:numId w:val="7"/>
        </w:numPr>
        <w:rPr>
          <w:sz w:val="22"/>
          <w:szCs w:val="22"/>
        </w:rPr>
      </w:pPr>
      <w:r w:rsidRPr="11D4792B">
        <w:rPr>
          <w:sz w:val="22"/>
          <w:szCs w:val="22"/>
        </w:rPr>
        <w:t>A</w:t>
      </w:r>
      <w:r w:rsidR="00B20A12" w:rsidRPr="11D4792B">
        <w:rPr>
          <w:sz w:val="22"/>
          <w:szCs w:val="22"/>
        </w:rPr>
        <w:t>ccurate</w:t>
      </w:r>
      <w:r w:rsidR="00A74E42" w:rsidRPr="11D4792B">
        <w:rPr>
          <w:sz w:val="22"/>
          <w:szCs w:val="22"/>
        </w:rPr>
        <w:t>ly</w:t>
      </w:r>
      <w:r w:rsidR="00B20A12" w:rsidRPr="00B20A12">
        <w:rPr>
          <w:sz w:val="22"/>
          <w:szCs w:val="22"/>
        </w:rPr>
        <w:t xml:space="preserve"> </w:t>
      </w:r>
      <w:r w:rsidR="4DA5D9FF" w:rsidRPr="134C8CA8">
        <w:rPr>
          <w:sz w:val="22"/>
          <w:szCs w:val="22"/>
        </w:rPr>
        <w:t>print and</w:t>
      </w:r>
      <w:r w:rsidR="720558F7" w:rsidRPr="6C9FE39F">
        <w:rPr>
          <w:sz w:val="22"/>
          <w:szCs w:val="22"/>
        </w:rPr>
        <w:t xml:space="preserve"> </w:t>
      </w:r>
      <w:r w:rsidR="2908EF11" w:rsidRPr="260393E6">
        <w:rPr>
          <w:sz w:val="22"/>
          <w:szCs w:val="22"/>
        </w:rPr>
        <w:t>ut</w:t>
      </w:r>
      <w:r w:rsidR="6FB36CFD" w:rsidRPr="260393E6">
        <w:rPr>
          <w:sz w:val="22"/>
          <w:szCs w:val="22"/>
        </w:rPr>
        <w:t>iliz</w:t>
      </w:r>
      <w:r w:rsidR="4591197B" w:rsidRPr="260393E6">
        <w:rPr>
          <w:sz w:val="22"/>
          <w:szCs w:val="22"/>
        </w:rPr>
        <w:t>e</w:t>
      </w:r>
      <w:r w:rsidR="720558F7" w:rsidRPr="4EB12D80">
        <w:rPr>
          <w:sz w:val="22"/>
          <w:szCs w:val="22"/>
        </w:rPr>
        <w:t xml:space="preserve"> </w:t>
      </w:r>
      <w:r w:rsidR="002230A4" w:rsidRPr="4EB12D80">
        <w:rPr>
          <w:sz w:val="22"/>
          <w:szCs w:val="22"/>
        </w:rPr>
        <w:t>Kx</w:t>
      </w:r>
      <w:r w:rsidR="00B20A12" w:rsidRPr="00B20A12">
        <w:rPr>
          <w:sz w:val="22"/>
          <w:szCs w:val="22"/>
        </w:rPr>
        <w:t xml:space="preserve"> </w:t>
      </w:r>
      <w:r w:rsidR="162834CD" w:rsidRPr="3C10476B">
        <w:rPr>
          <w:sz w:val="22"/>
          <w:szCs w:val="22"/>
        </w:rPr>
        <w:t>reports</w:t>
      </w:r>
      <w:r w:rsidR="00B20A12" w:rsidRPr="00B20A12">
        <w:rPr>
          <w:sz w:val="22"/>
          <w:szCs w:val="22"/>
        </w:rPr>
        <w:t xml:space="preserve"> and </w:t>
      </w:r>
      <w:r w:rsidR="00A74E42">
        <w:rPr>
          <w:sz w:val="22"/>
          <w:szCs w:val="22"/>
        </w:rPr>
        <w:t xml:space="preserve">room </w:t>
      </w:r>
      <w:r w:rsidR="00B20A12" w:rsidRPr="00B20A12">
        <w:rPr>
          <w:sz w:val="22"/>
          <w:szCs w:val="22"/>
        </w:rPr>
        <w:t>diagrams</w:t>
      </w:r>
      <w:r w:rsidR="5F27D11D" w:rsidRPr="45F71247">
        <w:rPr>
          <w:sz w:val="22"/>
          <w:szCs w:val="22"/>
        </w:rPr>
        <w:t xml:space="preserve"> for event setups</w:t>
      </w:r>
      <w:r w:rsidR="00B20A12" w:rsidRPr="00B20A12">
        <w:rPr>
          <w:sz w:val="22"/>
          <w:szCs w:val="22"/>
        </w:rPr>
        <w:t>.</w:t>
      </w:r>
    </w:p>
    <w:p w14:paraId="16A2DDFC" w14:textId="77777777" w:rsidR="0006301F" w:rsidRPr="00D131F4" w:rsidRDefault="0006301F" w:rsidP="0006301F">
      <w:pPr>
        <w:numPr>
          <w:ilvl w:val="0"/>
          <w:numId w:val="7"/>
        </w:numPr>
        <w:rPr>
          <w:sz w:val="22"/>
          <w:szCs w:val="22"/>
        </w:rPr>
      </w:pPr>
      <w:r w:rsidRPr="22CCA10A">
        <w:rPr>
          <w:sz w:val="22"/>
          <w:szCs w:val="22"/>
        </w:rPr>
        <w:t>Proactively plan with teammates to complete required setups and tasks before established event times.</w:t>
      </w:r>
    </w:p>
    <w:p w14:paraId="6D40FEC4" w14:textId="2F147809" w:rsidR="075B3D9E" w:rsidRDefault="075B3D9E" w:rsidP="22CCA10A">
      <w:pPr>
        <w:numPr>
          <w:ilvl w:val="0"/>
          <w:numId w:val="7"/>
        </w:numPr>
        <w:rPr>
          <w:sz w:val="22"/>
          <w:szCs w:val="22"/>
        </w:rPr>
      </w:pPr>
      <w:r w:rsidRPr="22CCA10A">
        <w:rPr>
          <w:sz w:val="22"/>
          <w:szCs w:val="22"/>
        </w:rPr>
        <w:t>Adhere to vehicle safety protocols at all times (i.e. seatbelt compliance, comply with campus speed limits, load securement, etc.) Safely operate campus vehicles as needed.</w:t>
      </w:r>
    </w:p>
    <w:p w14:paraId="244CB452" w14:textId="7E0E3BDD" w:rsidR="00B20A12" w:rsidRPr="00B20A12" w:rsidRDefault="5F27D11D" w:rsidP="00B20A12">
      <w:pPr>
        <w:numPr>
          <w:ilvl w:val="0"/>
          <w:numId w:val="7"/>
        </w:numPr>
        <w:rPr>
          <w:sz w:val="22"/>
          <w:szCs w:val="22"/>
        </w:rPr>
      </w:pPr>
      <w:r w:rsidRPr="22CCA10A">
        <w:rPr>
          <w:sz w:val="22"/>
          <w:szCs w:val="22"/>
        </w:rPr>
        <w:t>M</w:t>
      </w:r>
      <w:r w:rsidR="00B20A12" w:rsidRPr="22CCA10A">
        <w:rPr>
          <w:sz w:val="22"/>
          <w:szCs w:val="22"/>
        </w:rPr>
        <w:t>onitor venue</w:t>
      </w:r>
      <w:r w:rsidR="4016A408" w:rsidRPr="22CCA10A">
        <w:rPr>
          <w:sz w:val="22"/>
          <w:szCs w:val="22"/>
        </w:rPr>
        <w:t>s</w:t>
      </w:r>
      <w:r w:rsidR="00B20A12" w:rsidRPr="22CCA10A">
        <w:rPr>
          <w:sz w:val="22"/>
          <w:szCs w:val="22"/>
        </w:rPr>
        <w:t xml:space="preserve"> and equipment during events</w:t>
      </w:r>
      <w:r w:rsidR="3BD61974" w:rsidRPr="22CCA10A">
        <w:rPr>
          <w:sz w:val="22"/>
          <w:szCs w:val="22"/>
        </w:rPr>
        <w:t xml:space="preserve"> as needed</w:t>
      </w:r>
      <w:r w:rsidR="00B20A12" w:rsidRPr="22CCA10A">
        <w:rPr>
          <w:sz w:val="22"/>
          <w:szCs w:val="22"/>
        </w:rPr>
        <w:t xml:space="preserve">. </w:t>
      </w:r>
    </w:p>
    <w:p w14:paraId="1CC35302" w14:textId="4447E958" w:rsidR="00530CEB" w:rsidRPr="00D131F4" w:rsidRDefault="00B20A12" w:rsidP="000C61E5">
      <w:pPr>
        <w:numPr>
          <w:ilvl w:val="0"/>
          <w:numId w:val="7"/>
        </w:numPr>
        <w:rPr>
          <w:sz w:val="22"/>
          <w:szCs w:val="22"/>
        </w:rPr>
      </w:pPr>
      <w:r w:rsidRPr="22CCA10A">
        <w:rPr>
          <w:sz w:val="22"/>
          <w:szCs w:val="22"/>
        </w:rPr>
        <w:t>Complete req</w:t>
      </w:r>
      <w:r w:rsidR="00530CEB" w:rsidRPr="22CCA10A">
        <w:rPr>
          <w:sz w:val="22"/>
          <w:szCs w:val="22"/>
        </w:rPr>
        <w:t xml:space="preserve">uired trainings upon hire and facilitate future trainings to other </w:t>
      </w:r>
      <w:r w:rsidR="006B56D1" w:rsidRPr="22CCA10A">
        <w:rPr>
          <w:sz w:val="22"/>
          <w:szCs w:val="22"/>
        </w:rPr>
        <w:t>UCES</w:t>
      </w:r>
      <w:r w:rsidR="00530CEB" w:rsidRPr="22CCA10A">
        <w:rPr>
          <w:sz w:val="22"/>
          <w:szCs w:val="22"/>
        </w:rPr>
        <w:t xml:space="preserve"> n</w:t>
      </w:r>
      <w:r w:rsidR="4CD46951" w:rsidRPr="22CCA10A">
        <w:rPr>
          <w:sz w:val="22"/>
          <w:szCs w:val="22"/>
        </w:rPr>
        <w:t>ew hires</w:t>
      </w:r>
      <w:r w:rsidR="00530CEB" w:rsidRPr="22CCA10A">
        <w:rPr>
          <w:sz w:val="22"/>
          <w:szCs w:val="22"/>
        </w:rPr>
        <w:t>.</w:t>
      </w:r>
    </w:p>
    <w:p w14:paraId="12FDCCBD" w14:textId="55EA7C59" w:rsidR="000C3182" w:rsidRPr="00D131F4" w:rsidRDefault="000C61E5" w:rsidP="000C61E5">
      <w:pPr>
        <w:numPr>
          <w:ilvl w:val="0"/>
          <w:numId w:val="7"/>
        </w:numPr>
        <w:rPr>
          <w:sz w:val="22"/>
          <w:szCs w:val="22"/>
        </w:rPr>
      </w:pPr>
      <w:r w:rsidRPr="22CCA10A">
        <w:rPr>
          <w:sz w:val="22"/>
          <w:szCs w:val="22"/>
        </w:rPr>
        <w:t>Immediately rep</w:t>
      </w:r>
      <w:r w:rsidR="000C3182" w:rsidRPr="22CCA10A">
        <w:rPr>
          <w:sz w:val="22"/>
          <w:szCs w:val="22"/>
        </w:rPr>
        <w:t xml:space="preserve">ort </w:t>
      </w:r>
      <w:r w:rsidR="004D1D0D" w:rsidRPr="22CCA10A">
        <w:rPr>
          <w:sz w:val="22"/>
          <w:szCs w:val="22"/>
        </w:rPr>
        <w:t xml:space="preserve">any health or safety </w:t>
      </w:r>
      <w:r w:rsidR="58AA366C" w:rsidRPr="22CCA10A">
        <w:rPr>
          <w:sz w:val="22"/>
          <w:szCs w:val="22"/>
        </w:rPr>
        <w:t>concerns</w:t>
      </w:r>
      <w:r w:rsidR="004D1D0D" w:rsidRPr="22CCA10A">
        <w:rPr>
          <w:sz w:val="22"/>
          <w:szCs w:val="22"/>
        </w:rPr>
        <w:t xml:space="preserve"> </w:t>
      </w:r>
      <w:r w:rsidR="000C3182" w:rsidRPr="22CCA10A">
        <w:rPr>
          <w:sz w:val="22"/>
          <w:szCs w:val="22"/>
        </w:rPr>
        <w:t xml:space="preserve">to </w:t>
      </w:r>
      <w:r w:rsidR="004D1D0D" w:rsidRPr="22CCA10A">
        <w:rPr>
          <w:sz w:val="22"/>
          <w:szCs w:val="22"/>
        </w:rPr>
        <w:t xml:space="preserve">direct </w:t>
      </w:r>
      <w:r w:rsidR="08BCAEC8" w:rsidRPr="22CCA10A">
        <w:rPr>
          <w:sz w:val="22"/>
          <w:szCs w:val="22"/>
        </w:rPr>
        <w:t>s</w:t>
      </w:r>
      <w:r w:rsidR="006B56D1" w:rsidRPr="22CCA10A">
        <w:rPr>
          <w:sz w:val="22"/>
          <w:szCs w:val="22"/>
        </w:rPr>
        <w:t>upervisor</w:t>
      </w:r>
      <w:r w:rsidR="00DA13BD" w:rsidRPr="22CCA10A">
        <w:rPr>
          <w:sz w:val="22"/>
          <w:szCs w:val="22"/>
        </w:rPr>
        <w:t xml:space="preserve">, </w:t>
      </w:r>
      <w:r w:rsidR="00F15C4F" w:rsidRPr="22CCA10A">
        <w:rPr>
          <w:sz w:val="22"/>
          <w:szCs w:val="22"/>
        </w:rPr>
        <w:t>UC</w:t>
      </w:r>
      <w:r w:rsidR="00997C06" w:rsidRPr="22CCA10A">
        <w:rPr>
          <w:sz w:val="22"/>
          <w:szCs w:val="22"/>
        </w:rPr>
        <w:t>ES</w:t>
      </w:r>
      <w:r w:rsidR="00F15C4F" w:rsidRPr="22CCA10A">
        <w:rPr>
          <w:sz w:val="22"/>
          <w:szCs w:val="22"/>
        </w:rPr>
        <w:t xml:space="preserve"> </w:t>
      </w:r>
      <w:r w:rsidR="08A518A1" w:rsidRPr="22CCA10A">
        <w:rPr>
          <w:sz w:val="22"/>
          <w:szCs w:val="22"/>
        </w:rPr>
        <w:t>f</w:t>
      </w:r>
      <w:r w:rsidR="006B56D1" w:rsidRPr="22CCA10A">
        <w:rPr>
          <w:sz w:val="22"/>
          <w:szCs w:val="22"/>
        </w:rPr>
        <w:t>ull-time</w:t>
      </w:r>
      <w:r w:rsidR="00F15C4F" w:rsidRPr="22CCA10A">
        <w:rPr>
          <w:sz w:val="22"/>
          <w:szCs w:val="22"/>
        </w:rPr>
        <w:t xml:space="preserve"> </w:t>
      </w:r>
      <w:r w:rsidR="79B5BF86" w:rsidRPr="22CCA10A">
        <w:rPr>
          <w:sz w:val="22"/>
          <w:szCs w:val="22"/>
        </w:rPr>
        <w:t>s</w:t>
      </w:r>
      <w:r w:rsidR="00F15C4F" w:rsidRPr="22CCA10A">
        <w:rPr>
          <w:sz w:val="22"/>
          <w:szCs w:val="22"/>
        </w:rPr>
        <w:t>taff</w:t>
      </w:r>
      <w:r w:rsidR="000C3182" w:rsidRPr="22CCA10A">
        <w:rPr>
          <w:sz w:val="22"/>
          <w:szCs w:val="22"/>
        </w:rPr>
        <w:t>,</w:t>
      </w:r>
      <w:r w:rsidRPr="22CCA10A">
        <w:rPr>
          <w:sz w:val="22"/>
          <w:szCs w:val="22"/>
        </w:rPr>
        <w:t xml:space="preserve"> Building Manager</w:t>
      </w:r>
      <w:r w:rsidR="000C3182" w:rsidRPr="22CCA10A">
        <w:rPr>
          <w:sz w:val="22"/>
          <w:szCs w:val="22"/>
        </w:rPr>
        <w:t xml:space="preserve">, Public Safety, </w:t>
      </w:r>
      <w:r w:rsidR="2F4E75D9" w:rsidRPr="22CCA10A">
        <w:rPr>
          <w:sz w:val="22"/>
          <w:szCs w:val="22"/>
        </w:rPr>
        <w:t xml:space="preserve">and </w:t>
      </w:r>
      <w:r w:rsidR="000C3182" w:rsidRPr="22CCA10A">
        <w:rPr>
          <w:sz w:val="22"/>
          <w:szCs w:val="22"/>
        </w:rPr>
        <w:t>or Risk Management</w:t>
      </w:r>
      <w:r w:rsidR="00997C06" w:rsidRPr="22CCA10A">
        <w:rPr>
          <w:sz w:val="22"/>
          <w:szCs w:val="22"/>
        </w:rPr>
        <w:t>.</w:t>
      </w:r>
    </w:p>
    <w:p w14:paraId="2DA42D14" w14:textId="528AE316" w:rsidR="00C36BBC" w:rsidRPr="00D131F4" w:rsidRDefault="000C3182" w:rsidP="000C61E5">
      <w:pPr>
        <w:numPr>
          <w:ilvl w:val="0"/>
          <w:numId w:val="7"/>
        </w:numPr>
        <w:rPr>
          <w:sz w:val="22"/>
          <w:szCs w:val="22"/>
        </w:rPr>
      </w:pPr>
      <w:r w:rsidRPr="22CCA10A">
        <w:rPr>
          <w:sz w:val="22"/>
          <w:szCs w:val="22"/>
        </w:rPr>
        <w:t xml:space="preserve">Immediately report </w:t>
      </w:r>
      <w:r w:rsidR="006B56D1" w:rsidRPr="22CCA10A">
        <w:rPr>
          <w:sz w:val="22"/>
          <w:szCs w:val="22"/>
        </w:rPr>
        <w:t xml:space="preserve">any incidents or activities out of the norm. i.e. broken equipment/furniture or facility damage </w:t>
      </w:r>
      <w:r w:rsidRPr="22CCA10A">
        <w:rPr>
          <w:sz w:val="22"/>
          <w:szCs w:val="22"/>
        </w:rPr>
        <w:t>to</w:t>
      </w:r>
      <w:r w:rsidR="004A012F" w:rsidRPr="22CCA10A">
        <w:rPr>
          <w:sz w:val="22"/>
          <w:szCs w:val="22"/>
        </w:rPr>
        <w:t xml:space="preserve"> </w:t>
      </w:r>
      <w:r w:rsidR="006B56D1" w:rsidRPr="22CCA10A">
        <w:rPr>
          <w:sz w:val="22"/>
          <w:szCs w:val="22"/>
        </w:rPr>
        <w:t xml:space="preserve">direct </w:t>
      </w:r>
      <w:r w:rsidR="6979F2CF" w:rsidRPr="22CCA10A">
        <w:rPr>
          <w:sz w:val="22"/>
          <w:szCs w:val="22"/>
        </w:rPr>
        <w:t>s</w:t>
      </w:r>
      <w:r w:rsidR="006B56D1" w:rsidRPr="22CCA10A">
        <w:rPr>
          <w:sz w:val="22"/>
          <w:szCs w:val="22"/>
        </w:rPr>
        <w:t>upervisor</w:t>
      </w:r>
      <w:r w:rsidR="00DA13BD" w:rsidRPr="22CCA10A">
        <w:rPr>
          <w:sz w:val="22"/>
          <w:szCs w:val="22"/>
        </w:rPr>
        <w:t xml:space="preserve"> </w:t>
      </w:r>
      <w:r w:rsidRPr="22CCA10A">
        <w:rPr>
          <w:sz w:val="22"/>
          <w:szCs w:val="22"/>
        </w:rPr>
        <w:t>or Building Manager</w:t>
      </w:r>
      <w:r w:rsidR="000C61E5" w:rsidRPr="22CCA10A">
        <w:rPr>
          <w:sz w:val="22"/>
          <w:szCs w:val="22"/>
        </w:rPr>
        <w:t xml:space="preserve"> </w:t>
      </w:r>
      <w:r w:rsidR="006B56D1" w:rsidRPr="22CCA10A">
        <w:rPr>
          <w:sz w:val="22"/>
          <w:szCs w:val="22"/>
        </w:rPr>
        <w:t>on shift.</w:t>
      </w:r>
    </w:p>
    <w:p w14:paraId="0E621782" w14:textId="0FED6E08" w:rsidR="00350390" w:rsidRDefault="001D264D" w:rsidP="000C61E5">
      <w:pPr>
        <w:numPr>
          <w:ilvl w:val="0"/>
          <w:numId w:val="7"/>
        </w:numPr>
        <w:rPr>
          <w:sz w:val="22"/>
          <w:szCs w:val="22"/>
        </w:rPr>
      </w:pPr>
      <w:r w:rsidRPr="22CCA10A">
        <w:rPr>
          <w:sz w:val="22"/>
          <w:szCs w:val="22"/>
        </w:rPr>
        <w:t>Model</w:t>
      </w:r>
      <w:r w:rsidR="00350390" w:rsidRPr="22CCA10A">
        <w:rPr>
          <w:sz w:val="22"/>
          <w:szCs w:val="22"/>
        </w:rPr>
        <w:t xml:space="preserve"> a culture of </w:t>
      </w:r>
      <w:r w:rsidR="00F15C4F" w:rsidRPr="22CCA10A">
        <w:rPr>
          <w:sz w:val="22"/>
          <w:szCs w:val="22"/>
        </w:rPr>
        <w:t>great</w:t>
      </w:r>
      <w:r w:rsidR="00350390" w:rsidRPr="22CCA10A">
        <w:rPr>
          <w:sz w:val="22"/>
          <w:szCs w:val="22"/>
        </w:rPr>
        <w:t xml:space="preserve"> customer se</w:t>
      </w:r>
      <w:r w:rsidRPr="22CCA10A">
        <w:rPr>
          <w:sz w:val="22"/>
          <w:szCs w:val="22"/>
        </w:rPr>
        <w:t>rvice</w:t>
      </w:r>
      <w:r w:rsidR="00997C06" w:rsidRPr="22CCA10A">
        <w:rPr>
          <w:sz w:val="22"/>
          <w:szCs w:val="22"/>
        </w:rPr>
        <w:t xml:space="preserve"> and teamwork</w:t>
      </w:r>
      <w:r w:rsidR="6B1FA526" w:rsidRPr="22CCA10A">
        <w:rPr>
          <w:sz w:val="22"/>
          <w:szCs w:val="22"/>
        </w:rPr>
        <w:t xml:space="preserve"> by</w:t>
      </w:r>
      <w:r w:rsidR="00997C06" w:rsidRPr="22CCA10A">
        <w:rPr>
          <w:sz w:val="22"/>
          <w:szCs w:val="22"/>
        </w:rPr>
        <w:t xml:space="preserve"> giving others the benefit of the doubt.</w:t>
      </w:r>
    </w:p>
    <w:p w14:paraId="642C9564" w14:textId="5CB54415" w:rsidR="001D264D" w:rsidRPr="00D131F4" w:rsidRDefault="005E0B0D" w:rsidP="000C61E5">
      <w:pPr>
        <w:numPr>
          <w:ilvl w:val="0"/>
          <w:numId w:val="7"/>
        </w:numPr>
        <w:rPr>
          <w:sz w:val="22"/>
          <w:szCs w:val="22"/>
        </w:rPr>
      </w:pPr>
      <w:r w:rsidRPr="22CCA10A">
        <w:rPr>
          <w:sz w:val="22"/>
          <w:szCs w:val="22"/>
        </w:rPr>
        <w:t>T</w:t>
      </w:r>
      <w:r w:rsidR="001D264D" w:rsidRPr="22CCA10A">
        <w:rPr>
          <w:sz w:val="22"/>
          <w:szCs w:val="22"/>
        </w:rPr>
        <w:t>his position may be designated other duties as assigned.</w:t>
      </w:r>
    </w:p>
    <w:p w14:paraId="13A0E798" w14:textId="5E8E2FA6" w:rsidR="00ED1A8F" w:rsidRDefault="00C0709A" w:rsidP="16A411A3">
      <w:pPr>
        <w:pStyle w:val="ListParagraph"/>
        <w:numPr>
          <w:ilvl w:val="0"/>
          <w:numId w:val="7"/>
        </w:numPr>
        <w:rPr>
          <w:sz w:val="22"/>
          <w:szCs w:val="22"/>
        </w:rPr>
      </w:pPr>
      <w:r w:rsidRPr="22CCA10A">
        <w:rPr>
          <w:sz w:val="22"/>
          <w:szCs w:val="22"/>
        </w:rPr>
        <w:t xml:space="preserve">Must be able to </w:t>
      </w:r>
      <w:r w:rsidR="0079083E" w:rsidRPr="22CCA10A">
        <w:rPr>
          <w:sz w:val="22"/>
          <w:szCs w:val="22"/>
        </w:rPr>
        <w:t>lift, push, pull, and maneuver equipment up to 50 lbs.</w:t>
      </w:r>
    </w:p>
    <w:p w14:paraId="4E33E64A" w14:textId="1ECF8CCA" w:rsidR="5360E18B" w:rsidRDefault="3BD1A9A8" w:rsidP="470D72C5">
      <w:pPr>
        <w:pStyle w:val="ListParagraph"/>
        <w:numPr>
          <w:ilvl w:val="0"/>
          <w:numId w:val="7"/>
        </w:numPr>
        <w:rPr>
          <w:sz w:val="22"/>
          <w:szCs w:val="22"/>
        </w:rPr>
      </w:pPr>
      <w:r w:rsidRPr="22CCA10A">
        <w:rPr>
          <w:sz w:val="22"/>
          <w:szCs w:val="22"/>
        </w:rPr>
        <w:t>Operate campus vehicles as needed.</w:t>
      </w:r>
    </w:p>
    <w:p w14:paraId="087D6BC0" w14:textId="77777777" w:rsidR="00C36BBC" w:rsidRPr="00D131F4" w:rsidRDefault="0069560A" w:rsidP="00C36BBC">
      <w:pPr>
        <w:pStyle w:val="Heading1"/>
        <w:spacing w:line="360" w:lineRule="auto"/>
        <w:jc w:val="both"/>
        <w:rPr>
          <w:rFonts w:ascii="Times New Roman" w:hAnsi="Times New Roman" w:cs="Times New Roman"/>
          <w:sz w:val="22"/>
          <w:szCs w:val="20"/>
          <w:u w:val="single"/>
        </w:rPr>
      </w:pPr>
      <w:r>
        <w:rPr>
          <w:rFonts w:ascii="Times New Roman" w:hAnsi="Times New Roman" w:cs="Times New Roman"/>
          <w:sz w:val="22"/>
          <w:szCs w:val="20"/>
          <w:u w:val="single"/>
        </w:rPr>
        <w:t>COMPENSATION PLAN</w:t>
      </w:r>
    </w:p>
    <w:p w14:paraId="4E9B6437" w14:textId="6CFE79BE" w:rsidR="002C2388" w:rsidRPr="00D131F4" w:rsidRDefault="00BE1996" w:rsidP="004D7F32">
      <w:pPr>
        <w:rPr>
          <w:sz w:val="22"/>
          <w:szCs w:val="20"/>
        </w:rPr>
      </w:pPr>
      <w:r>
        <w:rPr>
          <w:sz w:val="22"/>
          <w:szCs w:val="20"/>
        </w:rPr>
        <w:t xml:space="preserve">4101 Entry Level/Semi-Skilled- Salary Range: $12.32-$16.00 per hour/ </w:t>
      </w:r>
      <w:r w:rsidR="002C2388" w:rsidRPr="00D131F4">
        <w:rPr>
          <w:sz w:val="22"/>
          <w:szCs w:val="20"/>
        </w:rPr>
        <w:t xml:space="preserve">Student will be hired </w:t>
      </w:r>
      <w:r w:rsidR="00F173B7">
        <w:rPr>
          <w:sz w:val="22"/>
          <w:szCs w:val="20"/>
        </w:rPr>
        <w:t>at a rate of $</w:t>
      </w:r>
      <w:r w:rsidR="005E0B0D">
        <w:rPr>
          <w:sz w:val="22"/>
          <w:szCs w:val="20"/>
        </w:rPr>
        <w:t>12.</w:t>
      </w:r>
      <w:r>
        <w:rPr>
          <w:sz w:val="22"/>
          <w:szCs w:val="20"/>
        </w:rPr>
        <w:t>32</w:t>
      </w:r>
      <w:r w:rsidR="005E0B0D">
        <w:rPr>
          <w:sz w:val="22"/>
          <w:szCs w:val="20"/>
        </w:rPr>
        <w:t xml:space="preserve"> </w:t>
      </w:r>
      <w:r w:rsidR="002C2388" w:rsidRPr="00D131F4">
        <w:rPr>
          <w:sz w:val="22"/>
          <w:szCs w:val="20"/>
        </w:rPr>
        <w:t>per hour.</w:t>
      </w:r>
    </w:p>
    <w:p w14:paraId="3A60660D" w14:textId="77777777" w:rsidR="002C2388" w:rsidRPr="00D131F4" w:rsidRDefault="002C2388" w:rsidP="004D7F32">
      <w:pPr>
        <w:rPr>
          <w:sz w:val="22"/>
          <w:szCs w:val="20"/>
        </w:rPr>
      </w:pPr>
    </w:p>
    <w:p w14:paraId="1F37D2EC" w14:textId="34DA1486" w:rsidR="002C2388" w:rsidRDefault="007F5EB3" w:rsidP="004D7F32">
      <w:pPr>
        <w:rPr>
          <w:sz w:val="22"/>
          <w:szCs w:val="20"/>
        </w:rPr>
      </w:pPr>
      <w:r>
        <w:rPr>
          <w:sz w:val="22"/>
          <w:szCs w:val="20"/>
        </w:rPr>
        <w:t xml:space="preserve">Raises are available to student employees as position vacancies and promotional opportunities become available. </w:t>
      </w:r>
    </w:p>
    <w:p w14:paraId="2D523884" w14:textId="464EDFA4" w:rsidR="00BE1996" w:rsidRDefault="00BE1996" w:rsidP="004D7F32">
      <w:pPr>
        <w:rPr>
          <w:sz w:val="22"/>
          <w:szCs w:val="20"/>
        </w:rPr>
      </w:pPr>
    </w:p>
    <w:p w14:paraId="62170D26" w14:textId="77777777" w:rsidR="00BE1996" w:rsidRPr="00BE1996" w:rsidRDefault="00BE1996" w:rsidP="00BE1996">
      <w:pPr>
        <w:numPr>
          <w:ilvl w:val="0"/>
          <w:numId w:val="11"/>
        </w:numPr>
        <w:spacing w:before="100" w:beforeAutospacing="1" w:after="100" w:afterAutospacing="1"/>
        <w:rPr>
          <w:sz w:val="22"/>
          <w:szCs w:val="22"/>
        </w:rPr>
      </w:pPr>
      <w:r w:rsidRPr="00BE1996">
        <w:rPr>
          <w:sz w:val="22"/>
          <w:szCs w:val="22"/>
        </w:rPr>
        <w:t>This position is eligible for sick leave under the Colorado Healthy Families &amp; Workplaces Act</w:t>
      </w:r>
    </w:p>
    <w:p w14:paraId="296055E1" w14:textId="77777777" w:rsidR="00BE1996" w:rsidRPr="00BE1996" w:rsidRDefault="00BE1996" w:rsidP="00BE1996">
      <w:pPr>
        <w:numPr>
          <w:ilvl w:val="0"/>
          <w:numId w:val="11"/>
        </w:numPr>
        <w:spacing w:before="100" w:beforeAutospacing="1" w:after="100" w:afterAutospacing="1"/>
        <w:rPr>
          <w:sz w:val="22"/>
          <w:szCs w:val="22"/>
        </w:rPr>
      </w:pPr>
      <w:r w:rsidRPr="00BE1996">
        <w:rPr>
          <w:sz w:val="22"/>
          <w:szCs w:val="22"/>
        </w:rPr>
        <w:t xml:space="preserve">The University of Colorado </w:t>
      </w:r>
      <w:proofErr w:type="spellStart"/>
      <w:r w:rsidRPr="00BE1996">
        <w:rPr>
          <w:sz w:val="22"/>
          <w:szCs w:val="22"/>
        </w:rPr>
        <w:t>Colorado</w:t>
      </w:r>
      <w:proofErr w:type="spellEnd"/>
      <w:r w:rsidRPr="00BE1996">
        <w:rPr>
          <w:sz w:val="22"/>
          <w:szCs w:val="22"/>
        </w:rPr>
        <w:t xml:space="preserve"> Springs is committed to providing a safe and productive learning, living and working community. To assist in achieving this goal, we conduct background investigations for all prospective applicants being considered for employment. Background investigations include a criminal history record check, and when appropriate, a financial and/or motor vehicle history check.</w:t>
      </w:r>
    </w:p>
    <w:p w14:paraId="6FCB61DE" w14:textId="77777777" w:rsidR="00BE1996" w:rsidRPr="00BE1996" w:rsidRDefault="00BE1996" w:rsidP="00BE1996">
      <w:pPr>
        <w:numPr>
          <w:ilvl w:val="0"/>
          <w:numId w:val="11"/>
        </w:numPr>
        <w:spacing w:before="100" w:beforeAutospacing="1" w:after="100" w:afterAutospacing="1"/>
        <w:rPr>
          <w:sz w:val="22"/>
          <w:szCs w:val="22"/>
        </w:rPr>
      </w:pPr>
      <w:r w:rsidRPr="00BE1996">
        <w:rPr>
          <w:sz w:val="22"/>
          <w:szCs w:val="22"/>
        </w:rPr>
        <w:t>UCCS is an equal opportunity and affirmative action employer. In compliance with applicable laws and in furtherance of its commitment to fostering an environment that welcomes and embraces diversity, the University of Colorado does not discriminate on the basis of race, color, creed, religion, national origin, gender, disability, age, veteran status, sexual orientation, gender identity or expression, genetic information, political affiliation or political philosophy in its programs or activities, including employment, admissions, and educational programs.</w:t>
      </w:r>
    </w:p>
    <w:p w14:paraId="5AE67F8D" w14:textId="77777777" w:rsidR="00BE1996" w:rsidRPr="004D7F32" w:rsidRDefault="00BE1996" w:rsidP="004D7F32">
      <w:pPr>
        <w:rPr>
          <w:sz w:val="20"/>
          <w:szCs w:val="20"/>
        </w:rPr>
      </w:pPr>
    </w:p>
    <w:sectPr w:rsidR="00BE1996" w:rsidRPr="004D7F32" w:rsidSect="0094355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adley Plesz" w:date="2020-02-14T09:06:00Z" w:initials="BP">
    <w:p w14:paraId="1FEBB2C8" w14:textId="7E175053" w:rsidR="00D72182" w:rsidRDefault="00D72182">
      <w:pPr>
        <w:pStyle w:val="CommentText"/>
      </w:pPr>
      <w:r>
        <w:rPr>
          <w:rStyle w:val="CommentReference"/>
        </w:rPr>
        <w:annotationRef/>
      </w:r>
      <w:r>
        <w:t>Finalize title</w:t>
      </w:r>
    </w:p>
  </w:comment>
  <w:comment w:id="1" w:author="Bradley Plesz" w:date="2020-02-14T09:05:00Z" w:initials="BP">
    <w:p w14:paraId="77C1F69E" w14:textId="3853CBF7" w:rsidR="00F23526" w:rsidRDefault="00F23526">
      <w:pPr>
        <w:pStyle w:val="CommentText"/>
      </w:pPr>
      <w:r>
        <w:rPr>
          <w:rStyle w:val="CommentReference"/>
        </w:rPr>
        <w:annotationRef/>
      </w:r>
      <w:r>
        <w:t>Report to Event Production Profess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BB2C8" w15:done="1"/>
  <w15:commentEx w15:paraId="77C1F6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0E1A5" w16cex:dateUtc="2020-02-14T16:06:00Z"/>
  <w16cex:commentExtensible w16cex:durableId="21F0E16D" w16cex:dateUtc="2020-02-1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BB2C8" w16cid:durableId="21F0E1A5"/>
  <w16cid:commentId w16cid:paraId="77C1F69E" w16cid:durableId="21F0E1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A83"/>
    <w:multiLevelType w:val="hybridMultilevel"/>
    <w:tmpl w:val="AB7C6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901494"/>
    <w:multiLevelType w:val="hybridMultilevel"/>
    <w:tmpl w:val="7664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6292"/>
    <w:multiLevelType w:val="hybridMultilevel"/>
    <w:tmpl w:val="9C2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15DCA"/>
    <w:multiLevelType w:val="hybridMultilevel"/>
    <w:tmpl w:val="B8CA9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8B685E"/>
    <w:multiLevelType w:val="hybridMultilevel"/>
    <w:tmpl w:val="48D0D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29BE"/>
    <w:multiLevelType w:val="multilevel"/>
    <w:tmpl w:val="3A8E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368F3"/>
    <w:multiLevelType w:val="hybridMultilevel"/>
    <w:tmpl w:val="F582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B817CB"/>
    <w:multiLevelType w:val="hybridMultilevel"/>
    <w:tmpl w:val="D9A40346"/>
    <w:lvl w:ilvl="0" w:tplc="E14494C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F4382"/>
    <w:multiLevelType w:val="hybridMultilevel"/>
    <w:tmpl w:val="4384A5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BB564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D8E24DA"/>
    <w:multiLevelType w:val="hybridMultilevel"/>
    <w:tmpl w:val="D6BCA968"/>
    <w:lvl w:ilvl="0" w:tplc="0409000F">
      <w:start w:val="1"/>
      <w:numFmt w:val="decimal"/>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0"/>
  </w:num>
  <w:num w:numId="6">
    <w:abstractNumId w:val="3"/>
  </w:num>
  <w:num w:numId="7">
    <w:abstractNumId w:val="8"/>
  </w:num>
  <w:num w:numId="8">
    <w:abstractNumId w:val="4"/>
  </w:num>
  <w:num w:numId="9">
    <w:abstractNumId w:val="1"/>
  </w:num>
  <w:num w:numId="10">
    <w:abstractNumId w:val="2"/>
  </w:num>
  <w:num w:numId="11">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Plesz">
    <w15:presenceInfo w15:providerId="AD" w15:userId="S::bplesz@uccs.edu::ebd6a9c6-e9b0-4cfd-8d8f-3972b7297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BC"/>
    <w:rsid w:val="00001A3D"/>
    <w:rsid w:val="00001CD4"/>
    <w:rsid w:val="00015A5F"/>
    <w:rsid w:val="000434CB"/>
    <w:rsid w:val="0006301F"/>
    <w:rsid w:val="000707FC"/>
    <w:rsid w:val="00090FBE"/>
    <w:rsid w:val="0009195F"/>
    <w:rsid w:val="000A18E9"/>
    <w:rsid w:val="000B0844"/>
    <w:rsid w:val="000B252A"/>
    <w:rsid w:val="000C3182"/>
    <w:rsid w:val="000C61E5"/>
    <w:rsid w:val="000E01D5"/>
    <w:rsid w:val="000F0D97"/>
    <w:rsid w:val="0011395B"/>
    <w:rsid w:val="0012732A"/>
    <w:rsid w:val="0016129A"/>
    <w:rsid w:val="00176275"/>
    <w:rsid w:val="00182872"/>
    <w:rsid w:val="001B4CF3"/>
    <w:rsid w:val="001D2634"/>
    <w:rsid w:val="001D264D"/>
    <w:rsid w:val="001D4F2D"/>
    <w:rsid w:val="00210165"/>
    <w:rsid w:val="002111A3"/>
    <w:rsid w:val="002230A4"/>
    <w:rsid w:val="002372FF"/>
    <w:rsid w:val="00237F63"/>
    <w:rsid w:val="00242068"/>
    <w:rsid w:val="0024268E"/>
    <w:rsid w:val="0024411E"/>
    <w:rsid w:val="00252F75"/>
    <w:rsid w:val="00262B99"/>
    <w:rsid w:val="002B5F62"/>
    <w:rsid w:val="002C17D8"/>
    <w:rsid w:val="002C2388"/>
    <w:rsid w:val="002F0511"/>
    <w:rsid w:val="003111B4"/>
    <w:rsid w:val="0031697E"/>
    <w:rsid w:val="00325E94"/>
    <w:rsid w:val="00331202"/>
    <w:rsid w:val="00350390"/>
    <w:rsid w:val="00363178"/>
    <w:rsid w:val="00392BBA"/>
    <w:rsid w:val="003A6367"/>
    <w:rsid w:val="003B2797"/>
    <w:rsid w:val="003C2F4F"/>
    <w:rsid w:val="003E11C5"/>
    <w:rsid w:val="003F03B2"/>
    <w:rsid w:val="003F5145"/>
    <w:rsid w:val="00407307"/>
    <w:rsid w:val="0041302C"/>
    <w:rsid w:val="00414EE8"/>
    <w:rsid w:val="00431882"/>
    <w:rsid w:val="00434856"/>
    <w:rsid w:val="0043766F"/>
    <w:rsid w:val="00444A39"/>
    <w:rsid w:val="00497CF2"/>
    <w:rsid w:val="004A012F"/>
    <w:rsid w:val="004B1FC7"/>
    <w:rsid w:val="004D1D0D"/>
    <w:rsid w:val="004D2397"/>
    <w:rsid w:val="004D3308"/>
    <w:rsid w:val="004D5288"/>
    <w:rsid w:val="004D7F32"/>
    <w:rsid w:val="004E3275"/>
    <w:rsid w:val="004F2CC1"/>
    <w:rsid w:val="004F6440"/>
    <w:rsid w:val="00511796"/>
    <w:rsid w:val="00530CEB"/>
    <w:rsid w:val="00543D17"/>
    <w:rsid w:val="00544D4E"/>
    <w:rsid w:val="00561758"/>
    <w:rsid w:val="005807AB"/>
    <w:rsid w:val="00591368"/>
    <w:rsid w:val="005B20B3"/>
    <w:rsid w:val="005B3126"/>
    <w:rsid w:val="005B74B6"/>
    <w:rsid w:val="005D033B"/>
    <w:rsid w:val="005D1AB0"/>
    <w:rsid w:val="005D4F4C"/>
    <w:rsid w:val="005E0B0D"/>
    <w:rsid w:val="005F51DB"/>
    <w:rsid w:val="0060283E"/>
    <w:rsid w:val="0061383F"/>
    <w:rsid w:val="00614C78"/>
    <w:rsid w:val="00622678"/>
    <w:rsid w:val="00643F17"/>
    <w:rsid w:val="006671DA"/>
    <w:rsid w:val="00673CC8"/>
    <w:rsid w:val="00677D3A"/>
    <w:rsid w:val="006870CB"/>
    <w:rsid w:val="0069560A"/>
    <w:rsid w:val="006B56D1"/>
    <w:rsid w:val="006D1080"/>
    <w:rsid w:val="006D1148"/>
    <w:rsid w:val="006D32BB"/>
    <w:rsid w:val="006E76CE"/>
    <w:rsid w:val="006F1817"/>
    <w:rsid w:val="006F2184"/>
    <w:rsid w:val="006F555D"/>
    <w:rsid w:val="00704DB8"/>
    <w:rsid w:val="007228D8"/>
    <w:rsid w:val="00732B15"/>
    <w:rsid w:val="00742AFF"/>
    <w:rsid w:val="00746DD2"/>
    <w:rsid w:val="00764DA7"/>
    <w:rsid w:val="0079083E"/>
    <w:rsid w:val="00793BE0"/>
    <w:rsid w:val="007A1710"/>
    <w:rsid w:val="007A6152"/>
    <w:rsid w:val="007B490C"/>
    <w:rsid w:val="007C016C"/>
    <w:rsid w:val="007C19A5"/>
    <w:rsid w:val="007C2636"/>
    <w:rsid w:val="007C4DD7"/>
    <w:rsid w:val="007D6DF0"/>
    <w:rsid w:val="007E7F6E"/>
    <w:rsid w:val="007F311F"/>
    <w:rsid w:val="007F5EB3"/>
    <w:rsid w:val="0080560E"/>
    <w:rsid w:val="00805A1F"/>
    <w:rsid w:val="008133A0"/>
    <w:rsid w:val="00870C7D"/>
    <w:rsid w:val="00874A3A"/>
    <w:rsid w:val="00883425"/>
    <w:rsid w:val="00890952"/>
    <w:rsid w:val="008A738E"/>
    <w:rsid w:val="008C11B0"/>
    <w:rsid w:val="008E5EA4"/>
    <w:rsid w:val="008F0053"/>
    <w:rsid w:val="00902C50"/>
    <w:rsid w:val="009352AA"/>
    <w:rsid w:val="00937DEA"/>
    <w:rsid w:val="00940C60"/>
    <w:rsid w:val="00943558"/>
    <w:rsid w:val="0094475B"/>
    <w:rsid w:val="00944FD5"/>
    <w:rsid w:val="0094677D"/>
    <w:rsid w:val="009569ED"/>
    <w:rsid w:val="00957A50"/>
    <w:rsid w:val="00977606"/>
    <w:rsid w:val="0097789D"/>
    <w:rsid w:val="00981DBB"/>
    <w:rsid w:val="00997C06"/>
    <w:rsid w:val="00997E1F"/>
    <w:rsid w:val="009B1786"/>
    <w:rsid w:val="009B785C"/>
    <w:rsid w:val="009C5954"/>
    <w:rsid w:val="009C6C1E"/>
    <w:rsid w:val="009D18BE"/>
    <w:rsid w:val="009D2B72"/>
    <w:rsid w:val="009D5F88"/>
    <w:rsid w:val="009D6B70"/>
    <w:rsid w:val="009E019E"/>
    <w:rsid w:val="009E40E1"/>
    <w:rsid w:val="009E4FC1"/>
    <w:rsid w:val="00A03DF7"/>
    <w:rsid w:val="00A10B98"/>
    <w:rsid w:val="00A358E8"/>
    <w:rsid w:val="00A369C6"/>
    <w:rsid w:val="00A36DAA"/>
    <w:rsid w:val="00A429EF"/>
    <w:rsid w:val="00A54FB5"/>
    <w:rsid w:val="00A65A4F"/>
    <w:rsid w:val="00A74E42"/>
    <w:rsid w:val="00A81F42"/>
    <w:rsid w:val="00A83EBD"/>
    <w:rsid w:val="00AA6BA1"/>
    <w:rsid w:val="00AA6C13"/>
    <w:rsid w:val="00AB036A"/>
    <w:rsid w:val="00AB1491"/>
    <w:rsid w:val="00AB15B6"/>
    <w:rsid w:val="00AD0805"/>
    <w:rsid w:val="00AD1938"/>
    <w:rsid w:val="00AD45DC"/>
    <w:rsid w:val="00AF3BC6"/>
    <w:rsid w:val="00B13026"/>
    <w:rsid w:val="00B144D1"/>
    <w:rsid w:val="00B16C4B"/>
    <w:rsid w:val="00B20A12"/>
    <w:rsid w:val="00B22C3A"/>
    <w:rsid w:val="00B27E40"/>
    <w:rsid w:val="00B36F20"/>
    <w:rsid w:val="00B811B3"/>
    <w:rsid w:val="00B8415B"/>
    <w:rsid w:val="00BA5E48"/>
    <w:rsid w:val="00BA618E"/>
    <w:rsid w:val="00BB020B"/>
    <w:rsid w:val="00BC28FB"/>
    <w:rsid w:val="00BC2CC0"/>
    <w:rsid w:val="00BC4B8D"/>
    <w:rsid w:val="00BC777B"/>
    <w:rsid w:val="00BE1996"/>
    <w:rsid w:val="00BE7A06"/>
    <w:rsid w:val="00BF4BF2"/>
    <w:rsid w:val="00BF52B6"/>
    <w:rsid w:val="00C0691A"/>
    <w:rsid w:val="00C0709A"/>
    <w:rsid w:val="00C13DF7"/>
    <w:rsid w:val="00C15F51"/>
    <w:rsid w:val="00C34CB9"/>
    <w:rsid w:val="00C36BBC"/>
    <w:rsid w:val="00C4325B"/>
    <w:rsid w:val="00C55C56"/>
    <w:rsid w:val="00C752E7"/>
    <w:rsid w:val="00C80AAE"/>
    <w:rsid w:val="00C8394D"/>
    <w:rsid w:val="00C85696"/>
    <w:rsid w:val="00C92D38"/>
    <w:rsid w:val="00C9619D"/>
    <w:rsid w:val="00CC688E"/>
    <w:rsid w:val="00CD544F"/>
    <w:rsid w:val="00CD707E"/>
    <w:rsid w:val="00CE0691"/>
    <w:rsid w:val="00CE22DA"/>
    <w:rsid w:val="00D01B55"/>
    <w:rsid w:val="00D05B6C"/>
    <w:rsid w:val="00D128EF"/>
    <w:rsid w:val="00D131F4"/>
    <w:rsid w:val="00D2148A"/>
    <w:rsid w:val="00D30C51"/>
    <w:rsid w:val="00D32907"/>
    <w:rsid w:val="00D461D8"/>
    <w:rsid w:val="00D503E2"/>
    <w:rsid w:val="00D5169B"/>
    <w:rsid w:val="00D663C5"/>
    <w:rsid w:val="00D72182"/>
    <w:rsid w:val="00D867B4"/>
    <w:rsid w:val="00DA13BD"/>
    <w:rsid w:val="00DA40F0"/>
    <w:rsid w:val="00DC21CA"/>
    <w:rsid w:val="00DC42BF"/>
    <w:rsid w:val="00DC6FC0"/>
    <w:rsid w:val="00DF624E"/>
    <w:rsid w:val="00E00278"/>
    <w:rsid w:val="00E01FCC"/>
    <w:rsid w:val="00E121BD"/>
    <w:rsid w:val="00E4373E"/>
    <w:rsid w:val="00E47C5B"/>
    <w:rsid w:val="00E6098D"/>
    <w:rsid w:val="00E84054"/>
    <w:rsid w:val="00E92FC4"/>
    <w:rsid w:val="00EA325E"/>
    <w:rsid w:val="00EC7A69"/>
    <w:rsid w:val="00ED0B6B"/>
    <w:rsid w:val="00ED1A8F"/>
    <w:rsid w:val="00EE2866"/>
    <w:rsid w:val="00EE6305"/>
    <w:rsid w:val="00F15C4F"/>
    <w:rsid w:val="00F173B7"/>
    <w:rsid w:val="00F23526"/>
    <w:rsid w:val="00F23974"/>
    <w:rsid w:val="00F40EE6"/>
    <w:rsid w:val="00F46CC7"/>
    <w:rsid w:val="00F50D7D"/>
    <w:rsid w:val="00F568E5"/>
    <w:rsid w:val="00F81313"/>
    <w:rsid w:val="00F82E24"/>
    <w:rsid w:val="00F85C50"/>
    <w:rsid w:val="00F942B8"/>
    <w:rsid w:val="00F972E1"/>
    <w:rsid w:val="00FA3C55"/>
    <w:rsid w:val="00FB2896"/>
    <w:rsid w:val="00FD2746"/>
    <w:rsid w:val="00FE2BEA"/>
    <w:rsid w:val="00FF7094"/>
    <w:rsid w:val="023E4112"/>
    <w:rsid w:val="02AF99B1"/>
    <w:rsid w:val="0322D4D0"/>
    <w:rsid w:val="03AEFF27"/>
    <w:rsid w:val="03CE7092"/>
    <w:rsid w:val="056AFD41"/>
    <w:rsid w:val="05FE83F8"/>
    <w:rsid w:val="069DC9EC"/>
    <w:rsid w:val="06C6D718"/>
    <w:rsid w:val="075B3D9E"/>
    <w:rsid w:val="08116B28"/>
    <w:rsid w:val="089A61A9"/>
    <w:rsid w:val="08A518A1"/>
    <w:rsid w:val="08BCAEC8"/>
    <w:rsid w:val="09906C31"/>
    <w:rsid w:val="0AC8107C"/>
    <w:rsid w:val="0DFCD42C"/>
    <w:rsid w:val="0F9A587A"/>
    <w:rsid w:val="108054D5"/>
    <w:rsid w:val="10809E60"/>
    <w:rsid w:val="117AFCBA"/>
    <w:rsid w:val="11D4792B"/>
    <w:rsid w:val="122CBCE7"/>
    <w:rsid w:val="134C8CA8"/>
    <w:rsid w:val="13F724BC"/>
    <w:rsid w:val="1463E37D"/>
    <w:rsid w:val="14E46F35"/>
    <w:rsid w:val="15884707"/>
    <w:rsid w:val="162834CD"/>
    <w:rsid w:val="16A411A3"/>
    <w:rsid w:val="16FF59FC"/>
    <w:rsid w:val="17AAF5B6"/>
    <w:rsid w:val="17E1321B"/>
    <w:rsid w:val="194264B5"/>
    <w:rsid w:val="19E74A25"/>
    <w:rsid w:val="1BD2A222"/>
    <w:rsid w:val="1C4A0696"/>
    <w:rsid w:val="1DDBCA94"/>
    <w:rsid w:val="1EBACE35"/>
    <w:rsid w:val="20E606AE"/>
    <w:rsid w:val="219C2A44"/>
    <w:rsid w:val="22068976"/>
    <w:rsid w:val="22CCA10A"/>
    <w:rsid w:val="255306D5"/>
    <w:rsid w:val="25D413C5"/>
    <w:rsid w:val="260393E6"/>
    <w:rsid w:val="28907DC2"/>
    <w:rsid w:val="2908EF11"/>
    <w:rsid w:val="2A5844A0"/>
    <w:rsid w:val="2A7F769E"/>
    <w:rsid w:val="2BDB101A"/>
    <w:rsid w:val="2CD07905"/>
    <w:rsid w:val="2D20A416"/>
    <w:rsid w:val="2DCE1635"/>
    <w:rsid w:val="2ECD1EA8"/>
    <w:rsid w:val="2F4E75D9"/>
    <w:rsid w:val="307ED556"/>
    <w:rsid w:val="313F5D13"/>
    <w:rsid w:val="34142312"/>
    <w:rsid w:val="34BF548D"/>
    <w:rsid w:val="34F4AFA2"/>
    <w:rsid w:val="36F68E2A"/>
    <w:rsid w:val="371119FF"/>
    <w:rsid w:val="3A2CABBF"/>
    <w:rsid w:val="3AD9713C"/>
    <w:rsid w:val="3B400397"/>
    <w:rsid w:val="3BD1A9A8"/>
    <w:rsid w:val="3BD61974"/>
    <w:rsid w:val="3C10476B"/>
    <w:rsid w:val="3D8324ED"/>
    <w:rsid w:val="3E08DC4F"/>
    <w:rsid w:val="3F925960"/>
    <w:rsid w:val="3FCBCD52"/>
    <w:rsid w:val="3FCF032D"/>
    <w:rsid w:val="4016A408"/>
    <w:rsid w:val="40DD2F4E"/>
    <w:rsid w:val="410B0BBB"/>
    <w:rsid w:val="42618130"/>
    <w:rsid w:val="4282808A"/>
    <w:rsid w:val="4345756C"/>
    <w:rsid w:val="451F91F5"/>
    <w:rsid w:val="4591197B"/>
    <w:rsid w:val="45F71247"/>
    <w:rsid w:val="46FE2379"/>
    <w:rsid w:val="470D72C5"/>
    <w:rsid w:val="48C9AE88"/>
    <w:rsid w:val="4A0A4D9B"/>
    <w:rsid w:val="4A33B0D3"/>
    <w:rsid w:val="4C62FB63"/>
    <w:rsid w:val="4C7D5996"/>
    <w:rsid w:val="4CD46951"/>
    <w:rsid w:val="4DA5D9FF"/>
    <w:rsid w:val="4EB12D80"/>
    <w:rsid w:val="509370F1"/>
    <w:rsid w:val="50BF3851"/>
    <w:rsid w:val="51267E4F"/>
    <w:rsid w:val="52005074"/>
    <w:rsid w:val="52F26908"/>
    <w:rsid w:val="5360E18B"/>
    <w:rsid w:val="54832FAC"/>
    <w:rsid w:val="5516AF77"/>
    <w:rsid w:val="564FCA7D"/>
    <w:rsid w:val="5722E2B4"/>
    <w:rsid w:val="58AA366C"/>
    <w:rsid w:val="5B81EE91"/>
    <w:rsid w:val="5DFADF28"/>
    <w:rsid w:val="5EF629C7"/>
    <w:rsid w:val="5F27D11D"/>
    <w:rsid w:val="5F409BC9"/>
    <w:rsid w:val="5FE64C0F"/>
    <w:rsid w:val="61AD114C"/>
    <w:rsid w:val="6270CCA3"/>
    <w:rsid w:val="62A1D5E6"/>
    <w:rsid w:val="63212F80"/>
    <w:rsid w:val="65094AB4"/>
    <w:rsid w:val="65DEBC43"/>
    <w:rsid w:val="663FB20B"/>
    <w:rsid w:val="66BDB3BD"/>
    <w:rsid w:val="66D1644D"/>
    <w:rsid w:val="6979F2CF"/>
    <w:rsid w:val="6A9AC6D4"/>
    <w:rsid w:val="6B05F7D2"/>
    <w:rsid w:val="6B1FA526"/>
    <w:rsid w:val="6BD58E23"/>
    <w:rsid w:val="6C9D9E8B"/>
    <w:rsid w:val="6C9FE39F"/>
    <w:rsid w:val="6CF6BE0A"/>
    <w:rsid w:val="6D7634DB"/>
    <w:rsid w:val="6DF06478"/>
    <w:rsid w:val="6E268940"/>
    <w:rsid w:val="6F084542"/>
    <w:rsid w:val="6F8A48DA"/>
    <w:rsid w:val="6FB36CFD"/>
    <w:rsid w:val="704C6A21"/>
    <w:rsid w:val="71693EA4"/>
    <w:rsid w:val="720558F7"/>
    <w:rsid w:val="73544E87"/>
    <w:rsid w:val="763ECB26"/>
    <w:rsid w:val="789231D0"/>
    <w:rsid w:val="7896ADC0"/>
    <w:rsid w:val="792CA8C5"/>
    <w:rsid w:val="79B5BF86"/>
    <w:rsid w:val="7A7123A7"/>
    <w:rsid w:val="7AFC316B"/>
    <w:rsid w:val="7C5177CC"/>
    <w:rsid w:val="7E208804"/>
    <w:rsid w:val="7E458464"/>
    <w:rsid w:val="7EA56E16"/>
    <w:rsid w:val="7EEB6720"/>
    <w:rsid w:val="7F795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D4718"/>
  <w15:chartTrackingRefBased/>
  <w15:docId w15:val="{258A602B-2749-4CAB-8697-2A51346A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BBC"/>
    <w:rPr>
      <w:sz w:val="24"/>
      <w:szCs w:val="24"/>
    </w:rPr>
  </w:style>
  <w:style w:type="paragraph" w:styleId="Heading1">
    <w:name w:val="heading 1"/>
    <w:basedOn w:val="Normal"/>
    <w:next w:val="Normal"/>
    <w:qFormat/>
    <w:rsid w:val="00C36BBC"/>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36BBC"/>
    <w:pPr>
      <w:keepNext/>
      <w:jc w:val="center"/>
      <w:outlineLvl w:val="3"/>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619D"/>
    <w:rPr>
      <w:sz w:val="16"/>
      <w:szCs w:val="16"/>
    </w:rPr>
  </w:style>
  <w:style w:type="paragraph" w:styleId="CommentText">
    <w:name w:val="annotation text"/>
    <w:basedOn w:val="Normal"/>
    <w:link w:val="CommentTextChar"/>
    <w:rsid w:val="00C9619D"/>
    <w:rPr>
      <w:sz w:val="20"/>
      <w:szCs w:val="20"/>
    </w:rPr>
  </w:style>
  <w:style w:type="character" w:customStyle="1" w:styleId="CommentTextChar">
    <w:name w:val="Comment Text Char"/>
    <w:basedOn w:val="DefaultParagraphFont"/>
    <w:link w:val="CommentText"/>
    <w:rsid w:val="00C9619D"/>
  </w:style>
  <w:style w:type="paragraph" w:styleId="CommentSubject">
    <w:name w:val="annotation subject"/>
    <w:basedOn w:val="CommentText"/>
    <w:next w:val="CommentText"/>
    <w:link w:val="CommentSubjectChar"/>
    <w:rsid w:val="00C9619D"/>
    <w:rPr>
      <w:b/>
      <w:bCs/>
    </w:rPr>
  </w:style>
  <w:style w:type="character" w:customStyle="1" w:styleId="CommentSubjectChar">
    <w:name w:val="Comment Subject Char"/>
    <w:link w:val="CommentSubject"/>
    <w:rsid w:val="00C9619D"/>
    <w:rPr>
      <w:b/>
      <w:bCs/>
    </w:rPr>
  </w:style>
  <w:style w:type="paragraph" w:styleId="BalloonText">
    <w:name w:val="Balloon Text"/>
    <w:basedOn w:val="Normal"/>
    <w:link w:val="BalloonTextChar"/>
    <w:rsid w:val="00C9619D"/>
    <w:rPr>
      <w:rFonts w:ascii="Tahoma" w:hAnsi="Tahoma" w:cs="Tahoma"/>
      <w:sz w:val="16"/>
      <w:szCs w:val="16"/>
    </w:rPr>
  </w:style>
  <w:style w:type="character" w:customStyle="1" w:styleId="BalloonTextChar">
    <w:name w:val="Balloon Text Char"/>
    <w:link w:val="BalloonText"/>
    <w:rsid w:val="00C9619D"/>
    <w:rPr>
      <w:rFonts w:ascii="Tahoma" w:hAnsi="Tahoma" w:cs="Tahoma"/>
      <w:sz w:val="16"/>
      <w:szCs w:val="16"/>
    </w:rPr>
  </w:style>
  <w:style w:type="paragraph" w:styleId="ListParagraph">
    <w:name w:val="List Paragraph"/>
    <w:basedOn w:val="Normal"/>
    <w:uiPriority w:val="34"/>
    <w:qFormat/>
    <w:rsid w:val="00C0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cc7dc457-85d8-4272-a087-317f06efc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049202DE558419EA05E0E070CEAD9" ma:contentTypeVersion="13" ma:contentTypeDescription="Create a new document." ma:contentTypeScope="" ma:versionID="4c8149ebe77c6dc77bc8112ff6a8499b">
  <xsd:schema xmlns:xsd="http://www.w3.org/2001/XMLSchema" xmlns:xs="http://www.w3.org/2001/XMLSchema" xmlns:p="http://schemas.microsoft.com/office/2006/metadata/properties" xmlns:ns2="cc7dc457-85d8-4272-a087-317f06efc792" xmlns:ns3="4c16c99a-3a70-4ba7-9598-6a02e9d2dfd8" targetNamespace="http://schemas.microsoft.com/office/2006/metadata/properties" ma:root="true" ma:fieldsID="7972a3956f5568cbf9f19b037b133c80" ns2:_="" ns3:_="">
    <xsd:import namespace="cc7dc457-85d8-4272-a087-317f06efc792"/>
    <xsd:import namespace="4c16c99a-3a70-4ba7-9598-6a02e9d2d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otes0"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c457-85d8-4272-a087-317f06efc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Notes0" ma:index="16" nillable="true" ma:displayName="Notes" ma:format="Dropdown" ma:internalName="Notes0">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6c99a-3a70-4ba7-9598-6a02e9d2d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42A0-E834-486A-80AE-32D0C6521F60}">
  <ds:schemaRefs>
    <ds:schemaRef ds:uri="http://schemas.microsoft.com/sharepoint/v3/contenttype/forms"/>
  </ds:schemaRefs>
</ds:datastoreItem>
</file>

<file path=customXml/itemProps2.xml><?xml version="1.0" encoding="utf-8"?>
<ds:datastoreItem xmlns:ds="http://schemas.openxmlformats.org/officeDocument/2006/customXml" ds:itemID="{64F470DF-03BE-4F30-8833-CEDB10C80F3D}">
  <ds:schemaRefs>
    <ds:schemaRef ds:uri="http://schemas.microsoft.com/office/2006/metadata/properties"/>
    <ds:schemaRef ds:uri="http://schemas.microsoft.com/office/infopath/2007/PartnerControls"/>
    <ds:schemaRef ds:uri="cc7dc457-85d8-4272-a087-317f06efc792"/>
  </ds:schemaRefs>
</ds:datastoreItem>
</file>

<file path=customXml/itemProps3.xml><?xml version="1.0" encoding="utf-8"?>
<ds:datastoreItem xmlns:ds="http://schemas.openxmlformats.org/officeDocument/2006/customXml" ds:itemID="{52A9086C-2BE1-45B1-B8EA-2C50DF5E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c457-85d8-4272-a087-317f06efc792"/>
    <ds:schemaRef ds:uri="4c16c99a-3a70-4ba7-9598-6a02e9d2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6B51-1D1E-48C4-B677-EE25D878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775</Characters>
  <Application>Microsoft Office Word</Application>
  <DocSecurity>0</DocSecurity>
  <Lines>31</Lines>
  <Paragraphs>8</Paragraphs>
  <ScaleCrop>false</ScaleCrop>
  <Company>CU-Colorado Spring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S UNIVERSITY CENTER</dc:title>
  <dc:subject/>
  <dc:creator>Samantha Villarreal</dc:creator>
  <cp:keywords/>
  <cp:lastModifiedBy>Stacey Howell</cp:lastModifiedBy>
  <cp:revision>160</cp:revision>
  <cp:lastPrinted>2015-11-06T19:03:00Z</cp:lastPrinted>
  <dcterms:created xsi:type="dcterms:W3CDTF">2020-02-14T18:03:00Z</dcterms:created>
  <dcterms:modified xsi:type="dcterms:W3CDTF">2021-06-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49202DE558419EA05E0E070CEAD9</vt:lpwstr>
  </property>
</Properties>
</file>